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D06A4" w14:textId="0A48C6BF" w:rsidR="00F66CDF" w:rsidRDefault="00CF0519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接口文档 </w:t>
      </w:r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by：Evistix</w:t>
      </w:r>
    </w:p>
    <w:p w14:paraId="24FD4DE7" w14:textId="07A00114" w:rsidR="00CF0519" w:rsidRDefault="00CF0519">
      <w:pPr>
        <w:rPr>
          <w:sz w:val="48"/>
          <w:szCs w:val="48"/>
        </w:rPr>
      </w:pPr>
    </w:p>
    <w:p w14:paraId="20561776" w14:textId="34E2D949" w:rsidR="00CF0519" w:rsidRDefault="00CF0519">
      <w:pPr>
        <w:rPr>
          <w:sz w:val="48"/>
          <w:szCs w:val="48"/>
        </w:rPr>
      </w:pPr>
    </w:p>
    <w:p w14:paraId="184454FD" w14:textId="22AEDE02" w:rsidR="00CF0519" w:rsidRDefault="00CF0519">
      <w:pPr>
        <w:rPr>
          <w:sz w:val="48"/>
          <w:szCs w:val="48"/>
        </w:rPr>
      </w:pPr>
    </w:p>
    <w:p w14:paraId="12AECE1B" w14:textId="77777777" w:rsidR="00CF0519" w:rsidRDefault="00CF0519">
      <w:pPr>
        <w:rPr>
          <w:sz w:val="32"/>
          <w:szCs w:val="32"/>
        </w:rPr>
      </w:pPr>
    </w:p>
    <w:p w14:paraId="5B01BEFB" w14:textId="77777777" w:rsidR="00CF0519" w:rsidRDefault="00CF0519">
      <w:pPr>
        <w:rPr>
          <w:sz w:val="32"/>
          <w:szCs w:val="32"/>
        </w:rPr>
      </w:pPr>
    </w:p>
    <w:p w14:paraId="792CE6CC" w14:textId="77777777" w:rsidR="00CF0519" w:rsidRDefault="00CF0519">
      <w:pPr>
        <w:rPr>
          <w:sz w:val="32"/>
          <w:szCs w:val="32"/>
        </w:rPr>
      </w:pPr>
    </w:p>
    <w:p w14:paraId="553FF377" w14:textId="77777777" w:rsidR="00CF0519" w:rsidRDefault="00CF0519">
      <w:pPr>
        <w:rPr>
          <w:sz w:val="32"/>
          <w:szCs w:val="32"/>
        </w:rPr>
      </w:pPr>
    </w:p>
    <w:p w14:paraId="76027FC0" w14:textId="77777777" w:rsidR="00CF0519" w:rsidRDefault="00CF0519">
      <w:pPr>
        <w:rPr>
          <w:sz w:val="32"/>
          <w:szCs w:val="32"/>
        </w:rPr>
      </w:pPr>
    </w:p>
    <w:p w14:paraId="6D070DCD" w14:textId="77777777" w:rsidR="00CF0519" w:rsidRDefault="00CF0519">
      <w:pPr>
        <w:rPr>
          <w:sz w:val="32"/>
          <w:szCs w:val="32"/>
        </w:rPr>
      </w:pPr>
    </w:p>
    <w:p w14:paraId="78D6F30A" w14:textId="77777777" w:rsidR="00CF0519" w:rsidRDefault="00CF0519">
      <w:pPr>
        <w:rPr>
          <w:sz w:val="32"/>
          <w:szCs w:val="32"/>
        </w:rPr>
      </w:pPr>
    </w:p>
    <w:p w14:paraId="7271945A" w14:textId="77777777" w:rsidR="00CF0519" w:rsidRDefault="00CF0519">
      <w:pPr>
        <w:rPr>
          <w:sz w:val="32"/>
          <w:szCs w:val="32"/>
        </w:rPr>
      </w:pPr>
    </w:p>
    <w:p w14:paraId="7F54DB2A" w14:textId="77777777" w:rsidR="00CF0519" w:rsidRDefault="00CF0519">
      <w:pPr>
        <w:rPr>
          <w:sz w:val="32"/>
          <w:szCs w:val="32"/>
        </w:rPr>
      </w:pPr>
    </w:p>
    <w:p w14:paraId="50E565F5" w14:textId="77777777" w:rsidR="00CF0519" w:rsidRDefault="00CF0519">
      <w:pPr>
        <w:rPr>
          <w:sz w:val="32"/>
          <w:szCs w:val="32"/>
        </w:rPr>
      </w:pPr>
    </w:p>
    <w:p w14:paraId="144CB559" w14:textId="77777777" w:rsidR="00CF0519" w:rsidRDefault="00CF0519">
      <w:pPr>
        <w:rPr>
          <w:sz w:val="32"/>
          <w:szCs w:val="32"/>
        </w:rPr>
      </w:pPr>
    </w:p>
    <w:p w14:paraId="6F19EA20" w14:textId="77777777" w:rsidR="00CF0519" w:rsidRDefault="00CF0519">
      <w:pPr>
        <w:rPr>
          <w:sz w:val="32"/>
          <w:szCs w:val="32"/>
        </w:rPr>
      </w:pPr>
    </w:p>
    <w:p w14:paraId="0664A0D6" w14:textId="77777777" w:rsidR="00CF0519" w:rsidRDefault="00CF0519">
      <w:pPr>
        <w:rPr>
          <w:sz w:val="32"/>
          <w:szCs w:val="32"/>
        </w:rPr>
      </w:pPr>
    </w:p>
    <w:p w14:paraId="50BAEFDE" w14:textId="46E37050" w:rsidR="00CF0519" w:rsidRDefault="00CF0519">
      <w:pPr>
        <w:rPr>
          <w:sz w:val="32"/>
          <w:szCs w:val="32"/>
        </w:rPr>
      </w:pPr>
    </w:p>
    <w:p w14:paraId="1E587C44" w14:textId="43A3EFF4" w:rsidR="007F094B" w:rsidRDefault="007F094B">
      <w:pPr>
        <w:rPr>
          <w:sz w:val="32"/>
          <w:szCs w:val="32"/>
        </w:rPr>
      </w:pPr>
    </w:p>
    <w:p w14:paraId="033946C6" w14:textId="475CD952" w:rsidR="007F094B" w:rsidRDefault="007F094B">
      <w:pPr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27925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CBFEF9" w14:textId="4A4446F8" w:rsidR="007F094B" w:rsidRDefault="007F094B">
          <w:pPr>
            <w:pStyle w:val="TOC"/>
          </w:pPr>
          <w:r>
            <w:rPr>
              <w:lang w:val="zh-CN"/>
            </w:rPr>
            <w:t>目录</w:t>
          </w:r>
        </w:p>
        <w:p w14:paraId="072F4BF6" w14:textId="32935A4D" w:rsidR="00CE3AF1" w:rsidRDefault="007F094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20853" w:history="1">
            <w:r w:rsidR="00CE3AF1" w:rsidRPr="00BC399B">
              <w:rPr>
                <w:rStyle w:val="a3"/>
                <w:noProof/>
              </w:rPr>
              <w:t>窗口类：</w:t>
            </w:r>
            <w:r w:rsidR="00CE3AF1">
              <w:rPr>
                <w:noProof/>
                <w:webHidden/>
              </w:rPr>
              <w:tab/>
            </w:r>
            <w:r w:rsidR="00CE3AF1">
              <w:rPr>
                <w:noProof/>
                <w:webHidden/>
              </w:rPr>
              <w:fldChar w:fldCharType="begin"/>
            </w:r>
            <w:r w:rsidR="00CE3AF1">
              <w:rPr>
                <w:noProof/>
                <w:webHidden/>
              </w:rPr>
              <w:instrText xml:space="preserve"> PAGEREF _Toc74520853 \h </w:instrText>
            </w:r>
            <w:r w:rsidR="00CE3AF1">
              <w:rPr>
                <w:noProof/>
                <w:webHidden/>
              </w:rPr>
            </w:r>
            <w:r w:rsidR="00CE3AF1">
              <w:rPr>
                <w:noProof/>
                <w:webHidden/>
              </w:rPr>
              <w:fldChar w:fldCharType="separate"/>
            </w:r>
            <w:r w:rsidR="00CE3AF1">
              <w:rPr>
                <w:noProof/>
                <w:webHidden/>
              </w:rPr>
              <w:t>3</w:t>
            </w:r>
            <w:r w:rsidR="00CE3AF1">
              <w:rPr>
                <w:noProof/>
                <w:webHidden/>
              </w:rPr>
              <w:fldChar w:fldCharType="end"/>
            </w:r>
          </w:hyperlink>
        </w:p>
        <w:p w14:paraId="3C81CA26" w14:textId="41E76E8E" w:rsidR="00CE3AF1" w:rsidRDefault="00CE3A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20854" w:history="1">
            <w:r w:rsidRPr="00BC399B">
              <w:rPr>
                <w:rStyle w:val="a3"/>
                <w:noProof/>
              </w:rPr>
              <w:t>主界面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4ECF8" w14:textId="651D5DA1" w:rsidR="00CE3AF1" w:rsidRDefault="00CE3A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20855" w:history="1">
            <w:r w:rsidRPr="00BC399B">
              <w:rPr>
                <w:rStyle w:val="a3"/>
                <w:noProof/>
              </w:rPr>
              <w:t>卡牌图鉴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C5C7" w14:textId="2ED87B9B" w:rsidR="00CE3AF1" w:rsidRDefault="00CE3A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520856" w:history="1">
            <w:r w:rsidRPr="00BC399B">
              <w:rPr>
                <w:rStyle w:val="a3"/>
                <w:noProof/>
              </w:rPr>
              <w:t>第一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3B68" w14:textId="43BCE67C" w:rsidR="00CE3AF1" w:rsidRDefault="00CE3A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520857" w:history="1">
            <w:r w:rsidRPr="00BC399B">
              <w:rPr>
                <w:rStyle w:val="a3"/>
                <w:noProof/>
              </w:rPr>
              <w:t>第二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F5FF" w14:textId="5C990950" w:rsidR="00CE3AF1" w:rsidRDefault="00CE3A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520858" w:history="1">
            <w:r w:rsidRPr="00BC399B">
              <w:rPr>
                <w:rStyle w:val="a3"/>
                <w:noProof/>
              </w:rPr>
              <w:t>第三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2315" w14:textId="2E739D99" w:rsidR="00CE3AF1" w:rsidRDefault="00CE3A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520859" w:history="1">
            <w:r w:rsidRPr="00BC399B">
              <w:rPr>
                <w:rStyle w:val="a3"/>
                <w:noProof/>
              </w:rPr>
              <w:t>第四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EC8C1" w14:textId="30BF1FB7" w:rsidR="00CE3AF1" w:rsidRDefault="00CE3A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520860" w:history="1">
            <w:r w:rsidRPr="00BC399B">
              <w:rPr>
                <w:rStyle w:val="a3"/>
                <w:noProof/>
              </w:rPr>
              <w:t>第五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4BB6" w14:textId="126317BC" w:rsidR="00CE3AF1" w:rsidRDefault="00CE3A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520861" w:history="1">
            <w:r w:rsidRPr="00BC399B">
              <w:rPr>
                <w:rStyle w:val="a3"/>
                <w:noProof/>
              </w:rPr>
              <w:t>第六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D566B" w14:textId="05865369" w:rsidR="00CE3AF1" w:rsidRDefault="00CE3A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20862" w:history="1">
            <w:r w:rsidRPr="00BC399B">
              <w:rPr>
                <w:rStyle w:val="a3"/>
                <w:noProof/>
              </w:rPr>
              <w:t>对战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FD6C" w14:textId="239698FF" w:rsidR="00CE3AF1" w:rsidRDefault="00CE3A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20863" w:history="1">
            <w:r w:rsidRPr="00BC399B">
              <w:rPr>
                <w:rStyle w:val="a3"/>
                <w:noProof/>
              </w:rPr>
              <w:t>商城大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D4B4" w14:textId="7CFCA73E" w:rsidR="00CE3AF1" w:rsidRDefault="00CE3A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20864" w:history="1">
            <w:r w:rsidRPr="00BC399B">
              <w:rPr>
                <w:rStyle w:val="a3"/>
                <w:noProof/>
              </w:rPr>
              <w:t>商城主页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C745" w14:textId="134EF9D2" w:rsidR="00CE3AF1" w:rsidRDefault="00CE3A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20865" w:history="1">
            <w:r w:rsidRPr="00BC399B">
              <w:rPr>
                <w:rStyle w:val="a3"/>
                <w:noProof/>
              </w:rPr>
              <w:t>商城抽卡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7FA7" w14:textId="1E40B47E" w:rsidR="00CE3AF1" w:rsidRDefault="00CE3A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20866" w:history="1">
            <w:r w:rsidRPr="00BC399B">
              <w:rPr>
                <w:rStyle w:val="a3"/>
                <w:noProof/>
              </w:rPr>
              <w:t>单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4FE7E" w14:textId="6FF45922" w:rsidR="00CE3AF1" w:rsidRDefault="00CE3A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20867" w:history="1">
            <w:r w:rsidRPr="00BC399B">
              <w:rPr>
                <w:rStyle w:val="a3"/>
                <w:noProof/>
              </w:rPr>
              <w:t>五连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CC91" w14:textId="77A0ECDB" w:rsidR="00CE3AF1" w:rsidRDefault="00CE3A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20868" w:history="1">
            <w:r w:rsidRPr="00BC399B">
              <w:rPr>
                <w:rStyle w:val="a3"/>
                <w:noProof/>
              </w:rPr>
              <w:t>登录注册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B9145" w14:textId="5CBE1969" w:rsidR="00CE3AF1" w:rsidRDefault="00CE3A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520869" w:history="1">
            <w:r w:rsidRPr="00BC399B">
              <w:rPr>
                <w:rStyle w:val="a3"/>
                <w:noProof/>
              </w:rPr>
              <w:t>登录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0F68E" w14:textId="61E5AA78" w:rsidR="00CE3AF1" w:rsidRDefault="00CE3A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520870" w:history="1">
            <w:r w:rsidRPr="00BC399B">
              <w:rPr>
                <w:rStyle w:val="a3"/>
                <w:noProof/>
              </w:rPr>
              <w:t>注册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9467" w14:textId="4D1C1D2A" w:rsidR="00CE3AF1" w:rsidRDefault="00CE3A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20871" w:history="1">
            <w:r w:rsidRPr="00BC399B">
              <w:rPr>
                <w:rStyle w:val="a3"/>
                <w:noProof/>
              </w:rPr>
              <w:t>充值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2622" w14:textId="2302FDFE" w:rsidR="00CE3AF1" w:rsidRDefault="00CE3A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20872" w:history="1">
            <w:r w:rsidRPr="00BC399B">
              <w:rPr>
                <w:rStyle w:val="a3"/>
                <w:noProof/>
              </w:rPr>
              <w:t>关于窗口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CC3B7" w14:textId="33825C2B" w:rsidR="00CE3AF1" w:rsidRDefault="00CE3AF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520873" w:history="1">
            <w:r w:rsidRPr="00BC399B">
              <w:rPr>
                <w:rStyle w:val="a3"/>
                <w:noProof/>
              </w:rPr>
              <w:t>非窗口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D0365" w14:textId="16F94982" w:rsidR="00CE3AF1" w:rsidRDefault="00CE3A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20874" w:history="1">
            <w:r w:rsidRPr="00BC399B">
              <w:rPr>
                <w:rStyle w:val="a3"/>
                <w:noProof/>
              </w:rPr>
              <w:t>全局变量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1136" w14:textId="104EDB49" w:rsidR="00CE3AF1" w:rsidRDefault="00CE3A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20875" w:history="1">
            <w:r w:rsidRPr="00BC399B">
              <w:rPr>
                <w:rStyle w:val="a3"/>
                <w:noProof/>
              </w:rPr>
              <w:t>骑士卡片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8FE16" w14:textId="4E2B9657" w:rsidR="00CE3AF1" w:rsidRDefault="00CE3A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20876" w:history="1">
            <w:r w:rsidRPr="00BC399B">
              <w:rPr>
                <w:rStyle w:val="a3"/>
                <w:noProof/>
              </w:rPr>
              <w:t>骑士卡牌创建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780C" w14:textId="5D4193C5" w:rsidR="00CE3AF1" w:rsidRDefault="00CE3A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20877" w:history="1">
            <w:r w:rsidRPr="00BC399B">
              <w:rPr>
                <w:rStyle w:val="a3"/>
                <w:noProof/>
              </w:rPr>
              <w:t>给标签换图片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3DF9" w14:textId="11BA5FFC" w:rsidR="00CE3AF1" w:rsidRDefault="00CE3A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20878" w:history="1">
            <w:r w:rsidRPr="00BC399B">
              <w:rPr>
                <w:rStyle w:val="a3"/>
                <w:noProof/>
              </w:rPr>
              <w:t>换图片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5C97" w14:textId="4BF7C861" w:rsidR="00CE3AF1" w:rsidRDefault="00CE3A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20879" w:history="1">
            <w:r w:rsidRPr="00BC399B">
              <w:rPr>
                <w:rStyle w:val="a3"/>
                <w:noProof/>
              </w:rPr>
              <w:t>加载用户资料（用于登录后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CC3E" w14:textId="34E1775F" w:rsidR="00CE3AF1" w:rsidRDefault="00CE3A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20880" w:history="1">
            <w:r w:rsidRPr="00BC399B">
              <w:rPr>
                <w:rStyle w:val="a3"/>
                <w:noProof/>
              </w:rPr>
              <w:t>背景音乐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59FE" w14:textId="3DB69187" w:rsidR="00CE3AF1" w:rsidRDefault="00CE3A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520881" w:history="1">
            <w:r w:rsidRPr="00BC399B">
              <w:rPr>
                <w:rStyle w:val="a3"/>
                <w:noProof/>
              </w:rPr>
              <w:t>播放背景音乐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D153A" w14:textId="054A3CAE" w:rsidR="00CE3AF1" w:rsidRDefault="00CE3AF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520882" w:history="1">
            <w:r w:rsidRPr="00BC399B">
              <w:rPr>
                <w:rStyle w:val="a3"/>
                <w:noProof/>
              </w:rPr>
              <w:t>文件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3580" w14:textId="4868FCD5" w:rsidR="00CE3AF1" w:rsidRDefault="00CE3A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20883" w:history="1">
            <w:r w:rsidRPr="00BC399B">
              <w:rPr>
                <w:rStyle w:val="a3"/>
                <w:noProof/>
              </w:rPr>
              <w:t>Img_small 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4AC4" w14:textId="5B31665F" w:rsidR="00CE3AF1" w:rsidRDefault="00CE3A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20884" w:history="1">
            <w:r w:rsidRPr="00BC399B">
              <w:rPr>
                <w:rStyle w:val="a3"/>
                <w:noProof/>
              </w:rPr>
              <w:t>Img_small_color 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FDD3" w14:textId="7F74991B" w:rsidR="00CE3AF1" w:rsidRDefault="00CE3A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20885" w:history="1">
            <w:r w:rsidRPr="00BC399B">
              <w:rPr>
                <w:rStyle w:val="a3"/>
                <w:noProof/>
              </w:rPr>
              <w:t>background 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391B" w14:textId="5403E891" w:rsidR="00CE3AF1" w:rsidRDefault="00CE3A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20886" w:history="1">
            <w:r w:rsidRPr="00BC399B">
              <w:rPr>
                <w:rStyle w:val="a3"/>
                <w:noProof/>
              </w:rPr>
              <w:t>music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16F19" w14:textId="2BE29627" w:rsidR="007F094B" w:rsidRDefault="007F094B">
          <w:r>
            <w:rPr>
              <w:b/>
              <w:bCs/>
              <w:lang w:val="zh-CN"/>
            </w:rPr>
            <w:fldChar w:fldCharType="end"/>
          </w:r>
        </w:p>
      </w:sdtContent>
    </w:sdt>
    <w:p w14:paraId="5009EBE4" w14:textId="27AB7726" w:rsidR="007F094B" w:rsidRDefault="007F094B">
      <w:pPr>
        <w:rPr>
          <w:sz w:val="32"/>
          <w:szCs w:val="32"/>
        </w:rPr>
      </w:pPr>
    </w:p>
    <w:p w14:paraId="7806C72A" w14:textId="371398B5" w:rsidR="007F094B" w:rsidRDefault="007F094B">
      <w:pPr>
        <w:rPr>
          <w:sz w:val="32"/>
          <w:szCs w:val="32"/>
        </w:rPr>
      </w:pPr>
    </w:p>
    <w:p w14:paraId="05D63ABD" w14:textId="0698161E" w:rsidR="007F094B" w:rsidRDefault="007F094B">
      <w:pPr>
        <w:rPr>
          <w:sz w:val="32"/>
          <w:szCs w:val="32"/>
        </w:rPr>
      </w:pPr>
    </w:p>
    <w:p w14:paraId="13952BE2" w14:textId="5CC12C4E" w:rsidR="007F094B" w:rsidRDefault="007F094B">
      <w:pPr>
        <w:rPr>
          <w:sz w:val="32"/>
          <w:szCs w:val="32"/>
        </w:rPr>
      </w:pPr>
    </w:p>
    <w:p w14:paraId="79CD96CE" w14:textId="5F1F614F" w:rsidR="007F094B" w:rsidRDefault="007F094B">
      <w:pPr>
        <w:rPr>
          <w:sz w:val="32"/>
          <w:szCs w:val="32"/>
        </w:rPr>
      </w:pPr>
    </w:p>
    <w:p w14:paraId="51E4F2EF" w14:textId="57488F7E" w:rsidR="007F094B" w:rsidRDefault="007F094B">
      <w:pPr>
        <w:rPr>
          <w:sz w:val="32"/>
          <w:szCs w:val="32"/>
        </w:rPr>
      </w:pPr>
    </w:p>
    <w:p w14:paraId="15B5B85B" w14:textId="776E3DE4" w:rsidR="007F094B" w:rsidRDefault="007F094B">
      <w:pPr>
        <w:rPr>
          <w:sz w:val="32"/>
          <w:szCs w:val="32"/>
        </w:rPr>
      </w:pPr>
    </w:p>
    <w:p w14:paraId="5B4954EE" w14:textId="274C071A" w:rsidR="007F094B" w:rsidRDefault="007F094B">
      <w:pPr>
        <w:rPr>
          <w:sz w:val="32"/>
          <w:szCs w:val="32"/>
        </w:rPr>
      </w:pPr>
    </w:p>
    <w:p w14:paraId="2AB945B7" w14:textId="20B44C15" w:rsidR="007F094B" w:rsidRDefault="007F094B">
      <w:pPr>
        <w:rPr>
          <w:sz w:val="32"/>
          <w:szCs w:val="32"/>
        </w:rPr>
      </w:pPr>
    </w:p>
    <w:p w14:paraId="3FD789DC" w14:textId="4AD09AA8" w:rsidR="007F094B" w:rsidRDefault="007F094B">
      <w:pPr>
        <w:rPr>
          <w:sz w:val="32"/>
          <w:szCs w:val="32"/>
        </w:rPr>
      </w:pPr>
    </w:p>
    <w:p w14:paraId="3FCA01C9" w14:textId="43B3654B" w:rsidR="007F094B" w:rsidRDefault="007F094B">
      <w:pPr>
        <w:rPr>
          <w:sz w:val="32"/>
          <w:szCs w:val="32"/>
        </w:rPr>
      </w:pPr>
    </w:p>
    <w:p w14:paraId="5441CFF4" w14:textId="7BD39815" w:rsidR="007F094B" w:rsidRDefault="007F094B">
      <w:pPr>
        <w:rPr>
          <w:sz w:val="32"/>
          <w:szCs w:val="32"/>
        </w:rPr>
      </w:pPr>
    </w:p>
    <w:p w14:paraId="7F7E52AA" w14:textId="2C363979" w:rsidR="007F094B" w:rsidRDefault="007F094B">
      <w:pPr>
        <w:rPr>
          <w:sz w:val="32"/>
          <w:szCs w:val="32"/>
        </w:rPr>
      </w:pPr>
    </w:p>
    <w:p w14:paraId="37479838" w14:textId="50A77E33" w:rsidR="007F094B" w:rsidRDefault="007F094B">
      <w:pPr>
        <w:rPr>
          <w:sz w:val="32"/>
          <w:szCs w:val="32"/>
        </w:rPr>
      </w:pPr>
    </w:p>
    <w:p w14:paraId="44A14CE9" w14:textId="7B104D13" w:rsidR="007F094B" w:rsidRDefault="007F094B">
      <w:pPr>
        <w:rPr>
          <w:sz w:val="32"/>
          <w:szCs w:val="32"/>
        </w:rPr>
      </w:pPr>
    </w:p>
    <w:p w14:paraId="3B69C837" w14:textId="6432B8A0" w:rsidR="007F094B" w:rsidRDefault="007F094B">
      <w:pPr>
        <w:rPr>
          <w:sz w:val="32"/>
          <w:szCs w:val="32"/>
        </w:rPr>
      </w:pPr>
    </w:p>
    <w:p w14:paraId="08E1B961" w14:textId="56917D40" w:rsidR="007F094B" w:rsidRDefault="007F094B">
      <w:pPr>
        <w:rPr>
          <w:sz w:val="32"/>
          <w:szCs w:val="32"/>
        </w:rPr>
      </w:pPr>
    </w:p>
    <w:p w14:paraId="267EF73D" w14:textId="6FDFA3B8" w:rsidR="007F094B" w:rsidRDefault="007F094B">
      <w:pPr>
        <w:rPr>
          <w:sz w:val="32"/>
          <w:szCs w:val="32"/>
        </w:rPr>
      </w:pPr>
    </w:p>
    <w:p w14:paraId="7198AB66" w14:textId="77777777" w:rsidR="007F094B" w:rsidRDefault="007F094B">
      <w:pPr>
        <w:rPr>
          <w:sz w:val="32"/>
          <w:szCs w:val="32"/>
        </w:rPr>
      </w:pPr>
    </w:p>
    <w:p w14:paraId="082B89FE" w14:textId="77777777" w:rsidR="00CF0519" w:rsidRDefault="00CF0519">
      <w:pPr>
        <w:rPr>
          <w:sz w:val="32"/>
          <w:szCs w:val="32"/>
        </w:rPr>
      </w:pPr>
    </w:p>
    <w:p w14:paraId="33E878A3" w14:textId="7234BC1A" w:rsidR="007F094B" w:rsidRDefault="007F094B" w:rsidP="007F094B">
      <w:pPr>
        <w:pStyle w:val="1"/>
      </w:pPr>
      <w:bookmarkStart w:id="0" w:name="_Toc74520853"/>
      <w:r>
        <w:rPr>
          <w:rFonts w:hint="eastAsia"/>
        </w:rPr>
        <w:t>窗口类：</w:t>
      </w:r>
      <w:bookmarkEnd w:id="0"/>
    </w:p>
    <w:p w14:paraId="6C211A91" w14:textId="4D0526E2" w:rsidR="007F094B" w:rsidRDefault="007F094B" w:rsidP="007F094B"/>
    <w:p w14:paraId="59B18FD4" w14:textId="059F4F26" w:rsidR="007F094B" w:rsidRDefault="007F094B" w:rsidP="007A6FA6">
      <w:pPr>
        <w:pStyle w:val="2"/>
      </w:pPr>
      <w:bookmarkStart w:id="1" w:name="_Toc74520854"/>
      <w:r>
        <w:rPr>
          <w:rFonts w:hint="eastAsia"/>
        </w:rPr>
        <w:t>主界面</w:t>
      </w:r>
      <w:r w:rsidR="007A6FA6">
        <w:rPr>
          <w:rFonts w:hint="eastAsia"/>
        </w:rPr>
        <w:t>类：</w:t>
      </w:r>
      <w:bookmarkEnd w:id="1"/>
    </w:p>
    <w:p w14:paraId="4BAC2A90" w14:textId="13E6A92D" w:rsidR="007A6FA6" w:rsidRDefault="007A6FA6" w:rsidP="007A6FA6">
      <w:pPr>
        <w:pStyle w:val="11"/>
      </w:pPr>
      <w:proofErr w:type="spellStart"/>
      <w:r>
        <w:rPr>
          <w:rFonts w:hint="eastAsia"/>
        </w:rPr>
        <w:t>Main_UI</w:t>
      </w:r>
      <w:proofErr w:type="spellEnd"/>
    </w:p>
    <w:p w14:paraId="13E6C2FB" w14:textId="77777777" w:rsidR="00056A62" w:rsidRDefault="00056A62" w:rsidP="00056A6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---------------------------------------------------</w:t>
      </w:r>
    </w:p>
    <w:p w14:paraId="12F4D4CE" w14:textId="559491D1" w:rsidR="007A6FA6" w:rsidRDefault="007A6FA6" w:rsidP="007A6FA6">
      <w:pPr>
        <w:pStyle w:val="11"/>
      </w:pPr>
    </w:p>
    <w:p w14:paraId="3FAAD47F" w14:textId="2E215F9A" w:rsidR="007A6FA6" w:rsidRDefault="007A6FA6" w:rsidP="007A6FA6">
      <w:pPr>
        <w:pStyle w:val="2"/>
      </w:pPr>
      <w:bookmarkStart w:id="2" w:name="_Toc74520855"/>
      <w:r>
        <w:rPr>
          <w:rFonts w:hint="eastAsia"/>
        </w:rPr>
        <w:t>卡牌图鉴类：</w:t>
      </w:r>
      <w:bookmarkEnd w:id="2"/>
    </w:p>
    <w:p w14:paraId="515D5FB3" w14:textId="77777777" w:rsidR="007A6FA6" w:rsidRPr="007A6FA6" w:rsidRDefault="007A6FA6" w:rsidP="007A6FA6"/>
    <w:p w14:paraId="2EB14FBE" w14:textId="063B646C" w:rsidR="007A6FA6" w:rsidRDefault="007A6FA6" w:rsidP="00056A62">
      <w:pPr>
        <w:pStyle w:val="3"/>
      </w:pPr>
      <w:bookmarkStart w:id="3" w:name="_Toc74520856"/>
      <w:r>
        <w:rPr>
          <w:rFonts w:hint="eastAsia"/>
        </w:rPr>
        <w:t>第一页：</w:t>
      </w:r>
      <w:bookmarkEnd w:id="3"/>
    </w:p>
    <w:p w14:paraId="2F8838A9" w14:textId="17F2726E" w:rsidR="00D0145E" w:rsidRPr="00D0145E" w:rsidRDefault="00D0145E" w:rsidP="00D0145E">
      <w:pPr>
        <w:pStyle w:val="11"/>
      </w:pPr>
      <w:r>
        <w:rPr>
          <w:rFonts w:hint="eastAsia"/>
        </w:rPr>
        <w:t>Card_Map_1</w:t>
      </w:r>
    </w:p>
    <w:p w14:paraId="6B015B88" w14:textId="56EFAABB" w:rsidR="007A6FA6" w:rsidRDefault="00D0145E" w:rsidP="00D0145E">
      <w:pPr>
        <w:pStyle w:val="11"/>
      </w:pPr>
      <w:r>
        <w:rPr>
          <w:rFonts w:hint="eastAsia"/>
        </w:rPr>
        <w:t>第一页是水属性1-</w:t>
      </w:r>
      <w:r>
        <w:t>10</w:t>
      </w:r>
      <w:r>
        <w:rPr>
          <w:rFonts w:hint="eastAsia"/>
        </w:rPr>
        <w:t>点</w:t>
      </w:r>
    </w:p>
    <w:p w14:paraId="4375A6F1" w14:textId="070878A0" w:rsidR="00D0145E" w:rsidRDefault="00D0145E" w:rsidP="00D0145E">
      <w:pPr>
        <w:pStyle w:val="11"/>
      </w:pPr>
    </w:p>
    <w:p w14:paraId="3588ABF5" w14:textId="716326AF" w:rsidR="00D0145E" w:rsidRDefault="00D0145E" w:rsidP="00056A62">
      <w:pPr>
        <w:pStyle w:val="3"/>
      </w:pPr>
      <w:bookmarkStart w:id="4" w:name="_Toc74520857"/>
      <w:r>
        <w:rPr>
          <w:rFonts w:hint="eastAsia"/>
        </w:rPr>
        <w:t>第二页：</w:t>
      </w:r>
      <w:bookmarkEnd w:id="4"/>
    </w:p>
    <w:p w14:paraId="5739A4E7" w14:textId="0D69F761" w:rsidR="00D0145E" w:rsidRPr="00D0145E" w:rsidRDefault="00D0145E" w:rsidP="00D0145E">
      <w:pPr>
        <w:pStyle w:val="11"/>
      </w:pPr>
      <w:r>
        <w:rPr>
          <w:rFonts w:hint="eastAsia"/>
        </w:rPr>
        <w:t>Card_Map_</w:t>
      </w:r>
      <w:r>
        <w:t>2</w:t>
      </w:r>
    </w:p>
    <w:p w14:paraId="59781605" w14:textId="3FC21444" w:rsidR="00D0145E" w:rsidRDefault="00D0145E" w:rsidP="00D0145E">
      <w:pPr>
        <w:pStyle w:val="11"/>
      </w:pPr>
      <w:r>
        <w:rPr>
          <w:rFonts w:hint="eastAsia"/>
        </w:rPr>
        <w:t>第二页是水属性1</w:t>
      </w:r>
      <w:r>
        <w:t>1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点</w:t>
      </w:r>
    </w:p>
    <w:p w14:paraId="5F42C98D" w14:textId="203B1C29" w:rsidR="00D0145E" w:rsidRDefault="00D0145E" w:rsidP="00D0145E">
      <w:pPr>
        <w:pStyle w:val="11"/>
      </w:pPr>
    </w:p>
    <w:p w14:paraId="18488670" w14:textId="0F1E5691" w:rsidR="00D0145E" w:rsidRDefault="00D0145E" w:rsidP="00056A62">
      <w:pPr>
        <w:pStyle w:val="3"/>
      </w:pPr>
      <w:bookmarkStart w:id="5" w:name="_Toc74520858"/>
      <w:r>
        <w:rPr>
          <w:rFonts w:hint="eastAsia"/>
        </w:rPr>
        <w:t>第三页：</w:t>
      </w:r>
      <w:bookmarkEnd w:id="5"/>
    </w:p>
    <w:p w14:paraId="315A37F4" w14:textId="184539E5" w:rsidR="00D0145E" w:rsidRPr="00D0145E" w:rsidRDefault="00D0145E" w:rsidP="00D0145E">
      <w:pPr>
        <w:pStyle w:val="11"/>
      </w:pPr>
      <w:r>
        <w:rPr>
          <w:rFonts w:hint="eastAsia"/>
        </w:rPr>
        <w:t>Card_Map_</w:t>
      </w:r>
      <w:r>
        <w:t>3</w:t>
      </w:r>
    </w:p>
    <w:p w14:paraId="6D214722" w14:textId="32A00C1D" w:rsidR="00D0145E" w:rsidRDefault="00D0145E" w:rsidP="00D0145E">
      <w:pPr>
        <w:pStyle w:val="11"/>
      </w:pPr>
      <w:r>
        <w:rPr>
          <w:rFonts w:hint="eastAsia"/>
        </w:rPr>
        <w:t>第三页是木属性</w:t>
      </w:r>
      <w:r>
        <w:t>1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点</w:t>
      </w:r>
    </w:p>
    <w:p w14:paraId="205B8C0E" w14:textId="0091108A" w:rsidR="00D0145E" w:rsidRDefault="00D0145E" w:rsidP="00D0145E">
      <w:pPr>
        <w:pStyle w:val="11"/>
      </w:pPr>
    </w:p>
    <w:p w14:paraId="63A83321" w14:textId="644706A7" w:rsidR="00D0145E" w:rsidRDefault="00D0145E" w:rsidP="00056A62">
      <w:pPr>
        <w:pStyle w:val="3"/>
      </w:pPr>
      <w:bookmarkStart w:id="6" w:name="_Toc74520859"/>
      <w:r>
        <w:rPr>
          <w:rFonts w:hint="eastAsia"/>
        </w:rPr>
        <w:t>第四页：</w:t>
      </w:r>
      <w:bookmarkEnd w:id="6"/>
    </w:p>
    <w:p w14:paraId="46BE6E8D" w14:textId="3DC45258" w:rsidR="00D0145E" w:rsidRPr="00D0145E" w:rsidRDefault="00D0145E" w:rsidP="00D0145E">
      <w:pPr>
        <w:pStyle w:val="11"/>
      </w:pPr>
      <w:r>
        <w:rPr>
          <w:rFonts w:hint="eastAsia"/>
        </w:rPr>
        <w:t>Card_Map_</w:t>
      </w:r>
      <w:r>
        <w:t>4</w:t>
      </w:r>
    </w:p>
    <w:p w14:paraId="12A3F0D7" w14:textId="58B67CC8" w:rsidR="00D0145E" w:rsidRDefault="00D0145E" w:rsidP="00D0145E">
      <w:pPr>
        <w:pStyle w:val="11"/>
      </w:pPr>
      <w:r>
        <w:rPr>
          <w:rFonts w:hint="eastAsia"/>
        </w:rPr>
        <w:lastRenderedPageBreak/>
        <w:t>第四页是木属性</w:t>
      </w:r>
      <w:r>
        <w:t>11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点</w:t>
      </w:r>
    </w:p>
    <w:p w14:paraId="038A06A9" w14:textId="612E3BFD" w:rsidR="00D0145E" w:rsidRDefault="00D0145E" w:rsidP="00D0145E">
      <w:pPr>
        <w:pStyle w:val="11"/>
      </w:pPr>
    </w:p>
    <w:p w14:paraId="79A6FE93" w14:textId="58E41EC3" w:rsidR="00D0145E" w:rsidRDefault="00D0145E" w:rsidP="00056A62">
      <w:pPr>
        <w:pStyle w:val="3"/>
      </w:pPr>
      <w:bookmarkStart w:id="7" w:name="_Toc74520860"/>
      <w:r>
        <w:rPr>
          <w:rFonts w:hint="eastAsia"/>
        </w:rPr>
        <w:t>第五页：</w:t>
      </w:r>
      <w:bookmarkEnd w:id="7"/>
    </w:p>
    <w:p w14:paraId="16813F39" w14:textId="352CFAED" w:rsidR="00D0145E" w:rsidRPr="00D0145E" w:rsidRDefault="00D0145E" w:rsidP="00D0145E">
      <w:pPr>
        <w:pStyle w:val="11"/>
      </w:pPr>
      <w:r>
        <w:rPr>
          <w:rFonts w:hint="eastAsia"/>
        </w:rPr>
        <w:t>Card_Map_</w:t>
      </w:r>
      <w:r>
        <w:t>5</w:t>
      </w:r>
    </w:p>
    <w:p w14:paraId="77631DE2" w14:textId="3A73D6E3" w:rsidR="00D0145E" w:rsidRDefault="00D0145E" w:rsidP="00D0145E">
      <w:pPr>
        <w:pStyle w:val="11"/>
      </w:pPr>
      <w:r>
        <w:rPr>
          <w:rFonts w:hint="eastAsia"/>
        </w:rPr>
        <w:t>第五页是火属性</w:t>
      </w:r>
      <w:r>
        <w:t>1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点</w:t>
      </w:r>
    </w:p>
    <w:p w14:paraId="45824F67" w14:textId="544E55F4" w:rsidR="00D0145E" w:rsidRDefault="00D0145E" w:rsidP="00D0145E">
      <w:pPr>
        <w:pStyle w:val="11"/>
      </w:pPr>
    </w:p>
    <w:p w14:paraId="45FBDDBB" w14:textId="2B40F381" w:rsidR="00D0145E" w:rsidRDefault="00D0145E" w:rsidP="00056A62">
      <w:pPr>
        <w:pStyle w:val="3"/>
      </w:pPr>
      <w:bookmarkStart w:id="8" w:name="_Toc74520861"/>
      <w:r>
        <w:rPr>
          <w:rFonts w:hint="eastAsia"/>
        </w:rPr>
        <w:t>第六页：</w:t>
      </w:r>
      <w:bookmarkEnd w:id="8"/>
    </w:p>
    <w:p w14:paraId="6A762B05" w14:textId="72C4AF8D" w:rsidR="00D0145E" w:rsidRPr="00D0145E" w:rsidRDefault="00D0145E" w:rsidP="00D0145E">
      <w:pPr>
        <w:pStyle w:val="11"/>
      </w:pPr>
      <w:r>
        <w:rPr>
          <w:rFonts w:hint="eastAsia"/>
        </w:rPr>
        <w:t>Card_Map_</w:t>
      </w:r>
      <w:r>
        <w:t>6</w:t>
      </w:r>
    </w:p>
    <w:p w14:paraId="525D41B9" w14:textId="019749F2" w:rsidR="00D0145E" w:rsidRPr="007A6FA6" w:rsidRDefault="00D0145E" w:rsidP="00D0145E">
      <w:pPr>
        <w:pStyle w:val="11"/>
      </w:pPr>
      <w:r>
        <w:rPr>
          <w:rFonts w:hint="eastAsia"/>
        </w:rPr>
        <w:t>第六页是火属性</w:t>
      </w:r>
      <w:r>
        <w:t>11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点</w:t>
      </w:r>
    </w:p>
    <w:p w14:paraId="557C903E" w14:textId="77777777" w:rsidR="00056A62" w:rsidRDefault="00056A62" w:rsidP="00056A6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---------------------------------------------------</w:t>
      </w:r>
    </w:p>
    <w:p w14:paraId="5C445EF6" w14:textId="77777777" w:rsidR="00D0145E" w:rsidRPr="007A6FA6" w:rsidRDefault="00D0145E" w:rsidP="00D0145E">
      <w:pPr>
        <w:pStyle w:val="11"/>
      </w:pPr>
    </w:p>
    <w:p w14:paraId="45C03466" w14:textId="6D69CC37" w:rsidR="00D0145E" w:rsidRDefault="00056A62" w:rsidP="00056A62">
      <w:pPr>
        <w:pStyle w:val="2"/>
      </w:pPr>
      <w:bookmarkStart w:id="9" w:name="_Toc74520862"/>
      <w:r>
        <w:rPr>
          <w:rFonts w:hint="eastAsia"/>
        </w:rPr>
        <w:t>对战界面：</w:t>
      </w:r>
      <w:bookmarkEnd w:id="9"/>
    </w:p>
    <w:p w14:paraId="0ECC4E92" w14:textId="50282717" w:rsidR="00056A62" w:rsidRPr="007A6FA6" w:rsidRDefault="00056A62" w:rsidP="00D0145E">
      <w:pPr>
        <w:pStyle w:val="11"/>
      </w:pPr>
      <w:r>
        <w:rPr>
          <w:rFonts w:hint="eastAsia"/>
        </w:rPr>
        <w:t>Fight</w:t>
      </w:r>
    </w:p>
    <w:p w14:paraId="58342625" w14:textId="77777777" w:rsidR="00D0145E" w:rsidRPr="007A6FA6" w:rsidRDefault="00D0145E" w:rsidP="00D0145E">
      <w:pPr>
        <w:pStyle w:val="11"/>
      </w:pPr>
    </w:p>
    <w:p w14:paraId="22F3993A" w14:textId="77777777" w:rsidR="00056A62" w:rsidRDefault="00056A62" w:rsidP="00056A6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---------------------------------------------------</w:t>
      </w:r>
    </w:p>
    <w:p w14:paraId="16B426FD" w14:textId="77777777" w:rsidR="00D0145E" w:rsidRDefault="00D0145E" w:rsidP="00D0145E">
      <w:pPr>
        <w:pStyle w:val="11"/>
      </w:pPr>
    </w:p>
    <w:p w14:paraId="5D98DE94" w14:textId="4611C00E" w:rsidR="00D0145E" w:rsidRDefault="00D0145E" w:rsidP="006E1B0E">
      <w:pPr>
        <w:pStyle w:val="2"/>
      </w:pPr>
      <w:bookmarkStart w:id="10" w:name="_Toc74520863"/>
      <w:r>
        <w:rPr>
          <w:rFonts w:hint="eastAsia"/>
        </w:rPr>
        <w:lastRenderedPageBreak/>
        <w:t>商城大类：</w:t>
      </w:r>
      <w:bookmarkEnd w:id="10"/>
    </w:p>
    <w:p w14:paraId="3201B76C" w14:textId="352100DB" w:rsidR="00D0145E" w:rsidRDefault="00D0145E" w:rsidP="00D0145E">
      <w:pPr>
        <w:pStyle w:val="2"/>
      </w:pPr>
      <w:bookmarkStart w:id="11" w:name="_Toc74520864"/>
      <w:r>
        <w:rPr>
          <w:rFonts w:hint="eastAsia"/>
        </w:rPr>
        <w:t>商城主页类：</w:t>
      </w:r>
      <w:bookmarkEnd w:id="11"/>
    </w:p>
    <w:p w14:paraId="4E2AA94D" w14:textId="55ADBD59" w:rsidR="00D0145E" w:rsidRPr="00D0145E" w:rsidRDefault="00D0145E" w:rsidP="00D0145E">
      <w:pPr>
        <w:pStyle w:val="11"/>
      </w:pPr>
      <w:r>
        <w:rPr>
          <w:rFonts w:hint="eastAsia"/>
        </w:rPr>
        <w:t>Store</w:t>
      </w:r>
    </w:p>
    <w:p w14:paraId="56CE6E93" w14:textId="2FDF2D90" w:rsidR="00D0145E" w:rsidRDefault="00D0145E" w:rsidP="00D0145E"/>
    <w:p w14:paraId="0C938D6D" w14:textId="77777777" w:rsidR="00056A62" w:rsidRDefault="00056A62" w:rsidP="00056A6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---------------------------------------------------</w:t>
      </w:r>
    </w:p>
    <w:p w14:paraId="1FE3AB5B" w14:textId="77777777" w:rsidR="00D0145E" w:rsidRPr="00D0145E" w:rsidRDefault="00D0145E" w:rsidP="00D0145E"/>
    <w:p w14:paraId="2851DCC3" w14:textId="0DAA5229" w:rsidR="00D0145E" w:rsidRDefault="00D0145E" w:rsidP="006E1B0E">
      <w:pPr>
        <w:pStyle w:val="2"/>
      </w:pPr>
      <w:bookmarkStart w:id="12" w:name="_Toc74520865"/>
      <w:r>
        <w:rPr>
          <w:rFonts w:hint="eastAsia"/>
        </w:rPr>
        <w:t>商城抽卡类：</w:t>
      </w:r>
      <w:bookmarkEnd w:id="12"/>
    </w:p>
    <w:p w14:paraId="5A1EA0DF" w14:textId="1822E6A7" w:rsidR="00D0145E" w:rsidRDefault="00D0145E" w:rsidP="00D0145E">
      <w:pPr>
        <w:pStyle w:val="11"/>
      </w:pPr>
      <w:proofErr w:type="spellStart"/>
      <w:r>
        <w:rPr>
          <w:rFonts w:hint="eastAsia"/>
        </w:rPr>
        <w:t>Store_Gacha</w:t>
      </w:r>
      <w:proofErr w:type="spellEnd"/>
    </w:p>
    <w:p w14:paraId="47CC5B1D" w14:textId="77777777" w:rsidR="00056A62" w:rsidRDefault="00056A62" w:rsidP="00056A6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---------------------------------------------------</w:t>
      </w:r>
    </w:p>
    <w:p w14:paraId="0DF75B67" w14:textId="657A43E0" w:rsidR="00D0145E" w:rsidRDefault="00D0145E" w:rsidP="00D0145E">
      <w:pPr>
        <w:pStyle w:val="11"/>
      </w:pPr>
    </w:p>
    <w:p w14:paraId="1E8AD0D4" w14:textId="28B91CAE" w:rsidR="00D0145E" w:rsidRDefault="00D0145E" w:rsidP="006E1B0E">
      <w:pPr>
        <w:pStyle w:val="2"/>
      </w:pPr>
      <w:bookmarkStart w:id="13" w:name="_Toc74520866"/>
      <w:r>
        <w:rPr>
          <w:rFonts w:hint="eastAsia"/>
        </w:rPr>
        <w:t>单抽：</w:t>
      </w:r>
      <w:bookmarkEnd w:id="13"/>
    </w:p>
    <w:p w14:paraId="608E1959" w14:textId="5A220B22" w:rsidR="00D0145E" w:rsidRDefault="006E1B0E" w:rsidP="00D0145E">
      <w:pPr>
        <w:pStyle w:val="11"/>
      </w:pPr>
      <w:proofErr w:type="spellStart"/>
      <w:r>
        <w:rPr>
          <w:rFonts w:hint="eastAsia"/>
        </w:rPr>
        <w:t>Gacha_Single</w:t>
      </w:r>
      <w:proofErr w:type="spellEnd"/>
    </w:p>
    <w:p w14:paraId="338E526F" w14:textId="77777777" w:rsidR="00056A62" w:rsidRDefault="00056A62" w:rsidP="00056A6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---------------------------------------------------</w:t>
      </w:r>
    </w:p>
    <w:p w14:paraId="6711F22A" w14:textId="368414CB" w:rsidR="006E1B0E" w:rsidRDefault="006E1B0E" w:rsidP="00D0145E">
      <w:pPr>
        <w:pStyle w:val="11"/>
      </w:pPr>
    </w:p>
    <w:p w14:paraId="041E79EE" w14:textId="6DF90908" w:rsidR="006E1B0E" w:rsidRDefault="006E1B0E" w:rsidP="006E1B0E">
      <w:pPr>
        <w:pStyle w:val="2"/>
      </w:pPr>
      <w:bookmarkStart w:id="14" w:name="_Toc74520867"/>
      <w:r>
        <w:rPr>
          <w:rFonts w:hint="eastAsia"/>
        </w:rPr>
        <w:t>五连抽</w:t>
      </w:r>
      <w:r>
        <w:t>:</w:t>
      </w:r>
      <w:bookmarkEnd w:id="14"/>
    </w:p>
    <w:p w14:paraId="05DC665B" w14:textId="1A0B9251" w:rsidR="006E1B0E" w:rsidRDefault="006E1B0E" w:rsidP="00D0145E">
      <w:pPr>
        <w:pStyle w:val="11"/>
      </w:pPr>
      <w:r>
        <w:rPr>
          <w:rFonts w:hint="eastAsia"/>
        </w:rPr>
        <w:t>G</w:t>
      </w:r>
      <w:r>
        <w:t>acha_5</w:t>
      </w:r>
    </w:p>
    <w:p w14:paraId="68B5CFFB" w14:textId="77777777" w:rsidR="00056A62" w:rsidRDefault="00056A62" w:rsidP="00056A6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---------------------------------------------------</w:t>
      </w:r>
    </w:p>
    <w:p w14:paraId="48F8FA01" w14:textId="129BC445" w:rsidR="006E1B0E" w:rsidRDefault="006E1B0E" w:rsidP="00D0145E">
      <w:pPr>
        <w:pStyle w:val="11"/>
      </w:pPr>
    </w:p>
    <w:p w14:paraId="7CC53E9D" w14:textId="54E91502" w:rsidR="006E1B0E" w:rsidRDefault="006E1B0E" w:rsidP="006E1B0E">
      <w:pPr>
        <w:pStyle w:val="2"/>
      </w:pPr>
      <w:bookmarkStart w:id="15" w:name="_Toc74520868"/>
      <w:r>
        <w:rPr>
          <w:rFonts w:hint="eastAsia"/>
        </w:rPr>
        <w:lastRenderedPageBreak/>
        <w:t>登录注册界面：</w:t>
      </w:r>
      <w:bookmarkEnd w:id="15"/>
    </w:p>
    <w:p w14:paraId="0CD7DA3A" w14:textId="77777777" w:rsidR="00CE3AF1" w:rsidRPr="00CE3AF1" w:rsidRDefault="00CE3AF1" w:rsidP="00CE3AF1">
      <w:pPr>
        <w:rPr>
          <w:rFonts w:hint="eastAsia"/>
        </w:rPr>
      </w:pPr>
    </w:p>
    <w:p w14:paraId="44AFD9CC" w14:textId="77366FD3" w:rsidR="00CE3AF1" w:rsidRDefault="00CE3AF1" w:rsidP="00CE3AF1">
      <w:pPr>
        <w:pStyle w:val="3"/>
      </w:pPr>
      <w:bookmarkStart w:id="16" w:name="_Toc74520869"/>
      <w:r>
        <w:rPr>
          <w:rFonts w:hint="eastAsia"/>
        </w:rPr>
        <w:t>登录界面：</w:t>
      </w:r>
      <w:bookmarkEnd w:id="16"/>
    </w:p>
    <w:p w14:paraId="032440BA" w14:textId="77777777" w:rsidR="00CE3AF1" w:rsidRDefault="00CE3AF1" w:rsidP="00CE3AF1"/>
    <w:p w14:paraId="7E6CFB24" w14:textId="100DBD23" w:rsidR="00CE3AF1" w:rsidRDefault="00CE3AF1" w:rsidP="00CE3AF1">
      <w:pPr>
        <w:pStyle w:val="11"/>
        <w:pBdr>
          <w:bottom w:val="single" w:sz="6" w:space="1" w:color="auto"/>
        </w:pBdr>
      </w:pPr>
      <w:proofErr w:type="spellStart"/>
      <w:r>
        <w:rPr>
          <w:rFonts w:hint="eastAsia"/>
        </w:rPr>
        <w:t>SignIn</w:t>
      </w:r>
      <w:proofErr w:type="spellEnd"/>
    </w:p>
    <w:p w14:paraId="0200A881" w14:textId="6E4D0F23" w:rsidR="00CE3AF1" w:rsidRDefault="00CE3AF1" w:rsidP="00CE3AF1">
      <w:pPr>
        <w:pStyle w:val="11"/>
      </w:pPr>
    </w:p>
    <w:p w14:paraId="1D4AAD5A" w14:textId="32DB0DF5" w:rsidR="00CE3AF1" w:rsidRDefault="00CE3AF1" w:rsidP="00CE3AF1">
      <w:pPr>
        <w:pStyle w:val="3"/>
        <w:rPr>
          <w:rFonts w:hint="eastAsia"/>
        </w:rPr>
      </w:pPr>
      <w:bookmarkStart w:id="17" w:name="_Toc74520870"/>
      <w:r>
        <w:rPr>
          <w:rFonts w:hint="eastAsia"/>
        </w:rPr>
        <w:t>注册界面：</w:t>
      </w:r>
      <w:bookmarkEnd w:id="17"/>
    </w:p>
    <w:p w14:paraId="0E022FC9" w14:textId="77777777" w:rsidR="00CE3AF1" w:rsidRPr="00CE3AF1" w:rsidRDefault="00CE3AF1" w:rsidP="00CE3AF1">
      <w:pPr>
        <w:rPr>
          <w:rFonts w:hint="eastAsia"/>
        </w:rPr>
      </w:pPr>
    </w:p>
    <w:p w14:paraId="0290A600" w14:textId="0573AD44" w:rsidR="006E1B0E" w:rsidRDefault="006E1B0E" w:rsidP="00D0145E">
      <w:pPr>
        <w:pStyle w:val="11"/>
      </w:pPr>
      <w:r>
        <w:rPr>
          <w:rFonts w:hint="eastAsia"/>
        </w:rPr>
        <w:t>Register</w:t>
      </w:r>
    </w:p>
    <w:p w14:paraId="1CC3BBCE" w14:textId="77777777" w:rsidR="00056A62" w:rsidRDefault="00056A62" w:rsidP="00056A6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---------------------------------------------------</w:t>
      </w:r>
    </w:p>
    <w:p w14:paraId="41CACBB7" w14:textId="1BF6064C" w:rsidR="006E1B0E" w:rsidRDefault="006E1B0E" w:rsidP="00D0145E">
      <w:pPr>
        <w:pStyle w:val="11"/>
      </w:pPr>
    </w:p>
    <w:p w14:paraId="485C4AC8" w14:textId="26D3EF43" w:rsidR="006E1B0E" w:rsidRDefault="006E1B0E" w:rsidP="006E1B0E">
      <w:pPr>
        <w:pStyle w:val="2"/>
      </w:pPr>
      <w:bookmarkStart w:id="18" w:name="_Toc74520871"/>
      <w:r>
        <w:rPr>
          <w:rFonts w:hint="eastAsia"/>
        </w:rPr>
        <w:t>充值界面：</w:t>
      </w:r>
      <w:bookmarkEnd w:id="18"/>
    </w:p>
    <w:p w14:paraId="2B8EB322" w14:textId="70A6F564" w:rsidR="006E1B0E" w:rsidRDefault="006E1B0E" w:rsidP="00D0145E">
      <w:pPr>
        <w:pStyle w:val="11"/>
      </w:pPr>
      <w:r>
        <w:rPr>
          <w:rFonts w:hint="eastAsia"/>
        </w:rPr>
        <w:t>Recharge</w:t>
      </w:r>
    </w:p>
    <w:p w14:paraId="5020F789" w14:textId="1BC52680" w:rsidR="006E1B0E" w:rsidRDefault="006E1B0E" w:rsidP="00D0145E">
      <w:pPr>
        <w:pStyle w:val="11"/>
      </w:pPr>
    </w:p>
    <w:p w14:paraId="295D5699" w14:textId="77777777" w:rsidR="00056A62" w:rsidRDefault="00056A62" w:rsidP="00056A6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---------------------------------------------------</w:t>
      </w:r>
    </w:p>
    <w:p w14:paraId="7562CD45" w14:textId="77777777" w:rsidR="006E1B0E" w:rsidRDefault="006E1B0E" w:rsidP="00D0145E">
      <w:pPr>
        <w:pStyle w:val="11"/>
      </w:pPr>
    </w:p>
    <w:p w14:paraId="783F9429" w14:textId="3A23F0E4" w:rsidR="006E1B0E" w:rsidRDefault="006E1B0E" w:rsidP="00D0145E">
      <w:pPr>
        <w:pStyle w:val="11"/>
      </w:pPr>
    </w:p>
    <w:p w14:paraId="0FDD2862" w14:textId="77777777" w:rsidR="006E1B0E" w:rsidRPr="007A6FA6" w:rsidRDefault="006E1B0E" w:rsidP="00D0145E">
      <w:pPr>
        <w:pStyle w:val="11"/>
      </w:pPr>
    </w:p>
    <w:p w14:paraId="6B08393C" w14:textId="77777777" w:rsidR="00D0145E" w:rsidRPr="007A6FA6" w:rsidRDefault="00D0145E" w:rsidP="00D0145E">
      <w:pPr>
        <w:pStyle w:val="11"/>
      </w:pPr>
    </w:p>
    <w:p w14:paraId="52373DAA" w14:textId="2C457C13" w:rsidR="007F094B" w:rsidRDefault="007F094B" w:rsidP="00D0145E">
      <w:pPr>
        <w:pStyle w:val="11"/>
      </w:pPr>
    </w:p>
    <w:p w14:paraId="00B5AC2A" w14:textId="77777777" w:rsidR="007F094B" w:rsidRPr="007F094B" w:rsidRDefault="007F094B" w:rsidP="007F094B"/>
    <w:p w14:paraId="04BC03DE" w14:textId="6E43AB0C" w:rsidR="007F094B" w:rsidRDefault="007F094B" w:rsidP="007F094B">
      <w:pPr>
        <w:pStyle w:val="2"/>
      </w:pPr>
      <w:bookmarkStart w:id="19" w:name="_Toc74520872"/>
      <w:r>
        <w:rPr>
          <w:rFonts w:hint="eastAsia"/>
        </w:rPr>
        <w:lastRenderedPageBreak/>
        <w:t>关于窗口类：</w:t>
      </w:r>
      <w:bookmarkEnd w:id="19"/>
    </w:p>
    <w:p w14:paraId="3505E8B7" w14:textId="3EBD89F9" w:rsidR="007F094B" w:rsidRDefault="007F094B" w:rsidP="007F094B">
      <w:pPr>
        <w:pStyle w:val="11"/>
      </w:pPr>
      <w:r>
        <w:rPr>
          <w:rFonts w:hint="eastAsia"/>
        </w:rPr>
        <w:t>About</w:t>
      </w:r>
    </w:p>
    <w:p w14:paraId="423503F9" w14:textId="77777777" w:rsidR="00056A62" w:rsidRDefault="00056A62" w:rsidP="00056A6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---------------------------------------------------</w:t>
      </w:r>
    </w:p>
    <w:p w14:paraId="11FC7E32" w14:textId="1E81F5B2" w:rsidR="007F094B" w:rsidRDefault="007F094B" w:rsidP="007F094B"/>
    <w:p w14:paraId="7ABB639C" w14:textId="01E94F7D" w:rsidR="007F094B" w:rsidRDefault="007F094B" w:rsidP="007F094B"/>
    <w:p w14:paraId="6E9B0C9B" w14:textId="77777777" w:rsidR="007F094B" w:rsidRPr="007F094B" w:rsidRDefault="007F094B" w:rsidP="007F094B"/>
    <w:p w14:paraId="78C22287" w14:textId="77777777" w:rsidR="007F094B" w:rsidRPr="007F094B" w:rsidRDefault="007F094B" w:rsidP="007F094B"/>
    <w:p w14:paraId="66371C50" w14:textId="68827CD4" w:rsidR="007F094B" w:rsidRDefault="007F094B" w:rsidP="007F094B">
      <w:pPr>
        <w:pStyle w:val="1"/>
      </w:pPr>
      <w:bookmarkStart w:id="20" w:name="_Toc74520873"/>
      <w:r>
        <w:rPr>
          <w:rFonts w:hint="eastAsia"/>
        </w:rPr>
        <w:t>非窗口类：</w:t>
      </w:r>
      <w:bookmarkEnd w:id="20"/>
    </w:p>
    <w:p w14:paraId="7BBB7D9E" w14:textId="77777777" w:rsidR="007F094B" w:rsidRDefault="007F094B">
      <w:pPr>
        <w:rPr>
          <w:sz w:val="32"/>
          <w:szCs w:val="32"/>
        </w:rPr>
      </w:pPr>
    </w:p>
    <w:p w14:paraId="01B72C3D" w14:textId="2634780C" w:rsidR="00CF0519" w:rsidRPr="00CF0519" w:rsidRDefault="00CF0519" w:rsidP="007F094B">
      <w:pPr>
        <w:pStyle w:val="2"/>
      </w:pPr>
      <w:bookmarkStart w:id="21" w:name="_Toc74520874"/>
      <w:r w:rsidRPr="00CF0519">
        <w:rPr>
          <w:rFonts w:hint="eastAsia"/>
        </w:rPr>
        <w:t>全局变量类：</w:t>
      </w:r>
      <w:bookmarkEnd w:id="21"/>
    </w:p>
    <w:p w14:paraId="144A4E45" w14:textId="77777777" w:rsidR="00CF0519" w:rsidRDefault="00CF0519">
      <w:pPr>
        <w:rPr>
          <w:sz w:val="32"/>
          <w:szCs w:val="32"/>
        </w:rPr>
      </w:pPr>
      <w:proofErr w:type="spellStart"/>
      <w:proofErr w:type="gramStart"/>
      <w:r>
        <w:rPr>
          <w:rFonts w:hint="eastAsia"/>
          <w:sz w:val="32"/>
          <w:szCs w:val="32"/>
        </w:rPr>
        <w:t>Golbal</w:t>
      </w:r>
      <w:proofErr w:type="spellEnd"/>
      <w:r>
        <w:rPr>
          <w:rFonts w:hint="eastAsia"/>
          <w:sz w:val="32"/>
          <w:szCs w:val="32"/>
        </w:rPr>
        <w:t>{</w:t>
      </w:r>
      <w:proofErr w:type="gramEnd"/>
    </w:p>
    <w:p w14:paraId="5A11C45B" w14:textId="3BD93F99" w:rsidR="00CF0519" w:rsidRDefault="00CF0519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CF0519">
        <w:rPr>
          <w:sz w:val="32"/>
          <w:szCs w:val="32"/>
        </w:rPr>
        <w:t>public static</w:t>
      </w:r>
      <w:r>
        <w:rPr>
          <w:sz w:val="32"/>
          <w:szCs w:val="32"/>
        </w:rPr>
        <w:t xml:space="preserve"> </w:t>
      </w:r>
      <w:r w:rsidRPr="00CF0519">
        <w:rPr>
          <w:sz w:val="32"/>
          <w:szCs w:val="32"/>
        </w:rPr>
        <w:t>Card</w:t>
      </w:r>
      <w:r w:rsidRPr="007F094B">
        <w:rPr>
          <w:rStyle w:val="12"/>
        </w:rPr>
        <w:t xml:space="preserve">s [] </w:t>
      </w:r>
      <w:proofErr w:type="spellStart"/>
      <w:r w:rsidRPr="007F094B">
        <w:rPr>
          <w:rStyle w:val="12"/>
        </w:rPr>
        <w:t>cardsL</w:t>
      </w:r>
      <w:r w:rsidRPr="00CF0519">
        <w:rPr>
          <w:sz w:val="32"/>
          <w:szCs w:val="32"/>
        </w:rPr>
        <w:t>ist</w:t>
      </w:r>
      <w:proofErr w:type="spellEnd"/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骑士卡牌数组（共6</w:t>
      </w:r>
      <w:r>
        <w:rPr>
          <w:sz w:val="32"/>
          <w:szCs w:val="32"/>
        </w:rPr>
        <w:t>0</w:t>
      </w:r>
      <w:r>
        <w:rPr>
          <w:rFonts w:hint="eastAsia"/>
          <w:sz w:val="32"/>
          <w:szCs w:val="32"/>
        </w:rPr>
        <w:t>张，从1—6</w:t>
      </w:r>
      <w:r>
        <w:rPr>
          <w:sz w:val="32"/>
          <w:szCs w:val="32"/>
        </w:rPr>
        <w:t>0</w:t>
      </w:r>
      <w:r>
        <w:rPr>
          <w:rFonts w:hint="eastAsia"/>
          <w:sz w:val="32"/>
          <w:szCs w:val="32"/>
        </w:rPr>
        <w:t>）</w:t>
      </w:r>
    </w:p>
    <w:p w14:paraId="3BDC2E2D" w14:textId="77777777" w:rsidR="00E0517C" w:rsidRPr="00E0517C" w:rsidRDefault="00E0517C" w:rsidP="00E0517C">
      <w:pPr>
        <w:rPr>
          <w:sz w:val="32"/>
          <w:szCs w:val="32"/>
        </w:rPr>
      </w:pPr>
      <w:r w:rsidRPr="00E0517C">
        <w:rPr>
          <w:sz w:val="32"/>
          <w:szCs w:val="32"/>
        </w:rPr>
        <w:t xml:space="preserve">public static Cards [] </w:t>
      </w:r>
      <w:proofErr w:type="spellStart"/>
      <w:r w:rsidRPr="00E0517C">
        <w:rPr>
          <w:sz w:val="32"/>
          <w:szCs w:val="32"/>
        </w:rPr>
        <w:t>cardsList</w:t>
      </w:r>
      <w:proofErr w:type="spellEnd"/>
      <w:r w:rsidRPr="00E0517C">
        <w:rPr>
          <w:sz w:val="32"/>
          <w:szCs w:val="32"/>
        </w:rPr>
        <w:t>= new Cards[61];//骑士卡牌数组</w:t>
      </w:r>
    </w:p>
    <w:p w14:paraId="08E44AE5" w14:textId="77777777" w:rsidR="00E0517C" w:rsidRPr="00E0517C" w:rsidRDefault="00E0517C" w:rsidP="00E0517C">
      <w:pPr>
        <w:rPr>
          <w:sz w:val="32"/>
          <w:szCs w:val="32"/>
        </w:rPr>
      </w:pPr>
      <w:r w:rsidRPr="00E0517C">
        <w:rPr>
          <w:sz w:val="32"/>
          <w:szCs w:val="32"/>
        </w:rPr>
        <w:t xml:space="preserve">    public static int standby=0;//用于等待对手</w:t>
      </w:r>
      <w:proofErr w:type="gramStart"/>
      <w:r w:rsidRPr="00E0517C">
        <w:rPr>
          <w:sz w:val="32"/>
          <w:szCs w:val="32"/>
        </w:rPr>
        <w:t>准备卡线程</w:t>
      </w:r>
      <w:proofErr w:type="gramEnd"/>
    </w:p>
    <w:p w14:paraId="3919DECD" w14:textId="77777777" w:rsidR="00E0517C" w:rsidRPr="00E0517C" w:rsidRDefault="00E0517C" w:rsidP="00E0517C">
      <w:pPr>
        <w:rPr>
          <w:sz w:val="32"/>
          <w:szCs w:val="32"/>
        </w:rPr>
      </w:pPr>
      <w:r w:rsidRPr="00E0517C">
        <w:rPr>
          <w:sz w:val="32"/>
          <w:szCs w:val="32"/>
        </w:rPr>
        <w:t xml:space="preserve">    public static int </w:t>
      </w:r>
      <w:proofErr w:type="spellStart"/>
      <w:r w:rsidRPr="00E0517C">
        <w:rPr>
          <w:sz w:val="32"/>
          <w:szCs w:val="32"/>
        </w:rPr>
        <w:t>waitCard</w:t>
      </w:r>
      <w:proofErr w:type="spellEnd"/>
      <w:r w:rsidRPr="00E0517C">
        <w:rPr>
          <w:sz w:val="32"/>
          <w:szCs w:val="32"/>
        </w:rPr>
        <w:t>=0;//等对面出牌</w:t>
      </w:r>
    </w:p>
    <w:p w14:paraId="30852D60" w14:textId="77777777" w:rsidR="00E0517C" w:rsidRPr="00E0517C" w:rsidRDefault="00E0517C" w:rsidP="00E0517C">
      <w:pPr>
        <w:rPr>
          <w:sz w:val="32"/>
          <w:szCs w:val="32"/>
        </w:rPr>
      </w:pPr>
      <w:r w:rsidRPr="00E0517C">
        <w:rPr>
          <w:sz w:val="32"/>
          <w:szCs w:val="32"/>
        </w:rPr>
        <w:t xml:space="preserve">    public static int 端口=8888;</w:t>
      </w:r>
    </w:p>
    <w:p w14:paraId="002A799F" w14:textId="77777777" w:rsidR="00E0517C" w:rsidRPr="00E0517C" w:rsidRDefault="00E0517C" w:rsidP="00E0517C">
      <w:pPr>
        <w:rPr>
          <w:sz w:val="32"/>
          <w:szCs w:val="32"/>
        </w:rPr>
      </w:pPr>
      <w:r w:rsidRPr="00E0517C">
        <w:rPr>
          <w:sz w:val="32"/>
          <w:szCs w:val="32"/>
        </w:rPr>
        <w:t xml:space="preserve">    public static String </w:t>
      </w:r>
      <w:proofErr w:type="spellStart"/>
      <w:r w:rsidRPr="00E0517C">
        <w:rPr>
          <w:sz w:val="32"/>
          <w:szCs w:val="32"/>
        </w:rPr>
        <w:t>ip</w:t>
      </w:r>
      <w:proofErr w:type="spellEnd"/>
      <w:r w:rsidRPr="00E0517C">
        <w:rPr>
          <w:sz w:val="32"/>
          <w:szCs w:val="32"/>
        </w:rPr>
        <w:t>="127.0.0.1";</w:t>
      </w:r>
    </w:p>
    <w:p w14:paraId="78886FA5" w14:textId="77777777" w:rsidR="00E0517C" w:rsidRPr="00E0517C" w:rsidRDefault="00E0517C" w:rsidP="00E0517C">
      <w:pPr>
        <w:rPr>
          <w:sz w:val="32"/>
          <w:szCs w:val="32"/>
        </w:rPr>
      </w:pPr>
      <w:r w:rsidRPr="00E0517C">
        <w:rPr>
          <w:sz w:val="32"/>
          <w:szCs w:val="32"/>
        </w:rPr>
        <w:t xml:space="preserve">    public </w:t>
      </w:r>
      <w:proofErr w:type="gramStart"/>
      <w:r w:rsidRPr="00E0517C">
        <w:rPr>
          <w:sz w:val="32"/>
          <w:szCs w:val="32"/>
        </w:rPr>
        <w:t>static  int</w:t>
      </w:r>
      <w:proofErr w:type="gramEnd"/>
      <w:r w:rsidRPr="00E0517C">
        <w:rPr>
          <w:sz w:val="32"/>
          <w:szCs w:val="32"/>
        </w:rPr>
        <w:t xml:space="preserve"> </w:t>
      </w:r>
      <w:proofErr w:type="spellStart"/>
      <w:r w:rsidRPr="00E0517C">
        <w:rPr>
          <w:sz w:val="32"/>
          <w:szCs w:val="32"/>
        </w:rPr>
        <w:t>UserUid</w:t>
      </w:r>
      <w:proofErr w:type="spellEnd"/>
      <w:r w:rsidRPr="00E0517C">
        <w:rPr>
          <w:sz w:val="32"/>
          <w:szCs w:val="32"/>
        </w:rPr>
        <w:t>;//</w:t>
      </w:r>
      <w:proofErr w:type="spellStart"/>
      <w:r w:rsidRPr="00E0517C">
        <w:rPr>
          <w:sz w:val="32"/>
          <w:szCs w:val="32"/>
        </w:rPr>
        <w:t>Uid</w:t>
      </w:r>
      <w:proofErr w:type="spellEnd"/>
    </w:p>
    <w:p w14:paraId="25301790" w14:textId="77777777" w:rsidR="00E0517C" w:rsidRPr="00E0517C" w:rsidRDefault="00E0517C" w:rsidP="00E0517C">
      <w:pPr>
        <w:rPr>
          <w:sz w:val="32"/>
          <w:szCs w:val="32"/>
        </w:rPr>
      </w:pPr>
      <w:r w:rsidRPr="00E0517C">
        <w:rPr>
          <w:sz w:val="32"/>
          <w:szCs w:val="32"/>
        </w:rPr>
        <w:t xml:space="preserve">    public static  String Account;//昵称</w:t>
      </w:r>
    </w:p>
    <w:p w14:paraId="4104B286" w14:textId="77777777" w:rsidR="00E0517C" w:rsidRPr="00E0517C" w:rsidRDefault="00E0517C" w:rsidP="00E0517C">
      <w:pPr>
        <w:rPr>
          <w:sz w:val="32"/>
          <w:szCs w:val="32"/>
        </w:rPr>
      </w:pPr>
      <w:r w:rsidRPr="00E0517C">
        <w:rPr>
          <w:sz w:val="32"/>
          <w:szCs w:val="32"/>
        </w:rPr>
        <w:lastRenderedPageBreak/>
        <w:t xml:space="preserve">    public static  int </w:t>
      </w:r>
      <w:proofErr w:type="spellStart"/>
      <w:r w:rsidRPr="00E0517C">
        <w:rPr>
          <w:sz w:val="32"/>
          <w:szCs w:val="32"/>
        </w:rPr>
        <w:t>UserBalance</w:t>
      </w:r>
      <w:proofErr w:type="spellEnd"/>
      <w:r w:rsidRPr="00E0517C">
        <w:rPr>
          <w:sz w:val="32"/>
          <w:szCs w:val="32"/>
        </w:rPr>
        <w:t>;//点</w:t>
      </w:r>
      <w:proofErr w:type="gramStart"/>
      <w:r w:rsidRPr="00E0517C">
        <w:rPr>
          <w:sz w:val="32"/>
          <w:szCs w:val="32"/>
        </w:rPr>
        <w:t>券</w:t>
      </w:r>
      <w:proofErr w:type="gramEnd"/>
      <w:r w:rsidRPr="00E0517C">
        <w:rPr>
          <w:sz w:val="32"/>
          <w:szCs w:val="32"/>
        </w:rPr>
        <w:t>余额</w:t>
      </w:r>
    </w:p>
    <w:p w14:paraId="6C4195E5" w14:textId="77777777" w:rsidR="00E0517C" w:rsidRPr="00E0517C" w:rsidRDefault="00E0517C" w:rsidP="00E0517C">
      <w:pPr>
        <w:rPr>
          <w:sz w:val="32"/>
          <w:szCs w:val="32"/>
        </w:rPr>
      </w:pPr>
      <w:r w:rsidRPr="00E0517C">
        <w:rPr>
          <w:sz w:val="32"/>
          <w:szCs w:val="32"/>
        </w:rPr>
        <w:t xml:space="preserve">    public </w:t>
      </w:r>
      <w:proofErr w:type="gramStart"/>
      <w:r w:rsidRPr="00E0517C">
        <w:rPr>
          <w:sz w:val="32"/>
          <w:szCs w:val="32"/>
        </w:rPr>
        <w:t xml:space="preserve">static  </w:t>
      </w:r>
      <w:proofErr w:type="spellStart"/>
      <w:r w:rsidRPr="00E0517C">
        <w:rPr>
          <w:sz w:val="32"/>
          <w:szCs w:val="32"/>
        </w:rPr>
        <w:t>boolean</w:t>
      </w:r>
      <w:proofErr w:type="spellEnd"/>
      <w:proofErr w:type="gramEnd"/>
      <w:r w:rsidRPr="00E0517C">
        <w:rPr>
          <w:sz w:val="32"/>
          <w:szCs w:val="32"/>
        </w:rPr>
        <w:t xml:space="preserve">[] </w:t>
      </w:r>
      <w:proofErr w:type="spellStart"/>
      <w:r w:rsidRPr="00E0517C">
        <w:rPr>
          <w:sz w:val="32"/>
          <w:szCs w:val="32"/>
        </w:rPr>
        <w:t>Cards_isHave</w:t>
      </w:r>
      <w:proofErr w:type="spellEnd"/>
      <w:r w:rsidRPr="00E0517C">
        <w:rPr>
          <w:sz w:val="32"/>
          <w:szCs w:val="32"/>
        </w:rPr>
        <w:t xml:space="preserve"> = new </w:t>
      </w:r>
      <w:proofErr w:type="spellStart"/>
      <w:r w:rsidRPr="00E0517C">
        <w:rPr>
          <w:sz w:val="32"/>
          <w:szCs w:val="32"/>
        </w:rPr>
        <w:t>boolean</w:t>
      </w:r>
      <w:proofErr w:type="spellEnd"/>
      <w:r w:rsidRPr="00E0517C">
        <w:rPr>
          <w:sz w:val="32"/>
          <w:szCs w:val="32"/>
        </w:rPr>
        <w:t xml:space="preserve"> [61];</w:t>
      </w:r>
    </w:p>
    <w:p w14:paraId="2B205C84" w14:textId="77777777" w:rsidR="00E0517C" w:rsidRPr="00E0517C" w:rsidRDefault="00E0517C" w:rsidP="00E0517C">
      <w:pPr>
        <w:rPr>
          <w:sz w:val="32"/>
          <w:szCs w:val="32"/>
        </w:rPr>
      </w:pPr>
      <w:r w:rsidRPr="00E0517C">
        <w:rPr>
          <w:sz w:val="32"/>
          <w:szCs w:val="32"/>
        </w:rPr>
        <w:t xml:space="preserve">    public static int </w:t>
      </w:r>
      <w:proofErr w:type="spellStart"/>
      <w:r w:rsidRPr="00E0517C">
        <w:rPr>
          <w:sz w:val="32"/>
          <w:szCs w:val="32"/>
        </w:rPr>
        <w:t>CardNum</w:t>
      </w:r>
      <w:proofErr w:type="spellEnd"/>
      <w:r w:rsidRPr="00E0517C">
        <w:rPr>
          <w:sz w:val="32"/>
          <w:szCs w:val="32"/>
        </w:rPr>
        <w:t>=0;//拥有卡牌数量</w:t>
      </w:r>
    </w:p>
    <w:p w14:paraId="138A0434" w14:textId="77777777" w:rsidR="00E0517C" w:rsidRPr="00E0517C" w:rsidRDefault="00E0517C" w:rsidP="00E0517C">
      <w:pPr>
        <w:rPr>
          <w:sz w:val="32"/>
          <w:szCs w:val="32"/>
        </w:rPr>
      </w:pPr>
      <w:r w:rsidRPr="00E0517C">
        <w:rPr>
          <w:sz w:val="32"/>
          <w:szCs w:val="32"/>
        </w:rPr>
        <w:t xml:space="preserve">    //是否拥有某张卡牌</w:t>
      </w:r>
    </w:p>
    <w:p w14:paraId="30D006F9" w14:textId="77777777" w:rsidR="00E0517C" w:rsidRPr="00E0517C" w:rsidRDefault="00E0517C" w:rsidP="00E0517C">
      <w:pPr>
        <w:rPr>
          <w:sz w:val="32"/>
          <w:szCs w:val="32"/>
        </w:rPr>
      </w:pPr>
      <w:r w:rsidRPr="00E0517C">
        <w:rPr>
          <w:sz w:val="32"/>
          <w:szCs w:val="32"/>
        </w:rPr>
        <w:t xml:space="preserve">    public static int level;//等级</w:t>
      </w:r>
    </w:p>
    <w:p w14:paraId="37A84E42" w14:textId="77777777" w:rsidR="00E0517C" w:rsidRPr="00E0517C" w:rsidRDefault="00E0517C" w:rsidP="00E0517C">
      <w:pPr>
        <w:rPr>
          <w:sz w:val="32"/>
          <w:szCs w:val="32"/>
        </w:rPr>
      </w:pPr>
      <w:r w:rsidRPr="00E0517C">
        <w:rPr>
          <w:sz w:val="32"/>
          <w:szCs w:val="32"/>
        </w:rPr>
        <w:t xml:space="preserve">    public static int win;//胜场</w:t>
      </w:r>
    </w:p>
    <w:p w14:paraId="1869A627" w14:textId="4ECEFE9C" w:rsidR="00E0517C" w:rsidRDefault="00E0517C" w:rsidP="00E0517C">
      <w:pPr>
        <w:rPr>
          <w:rFonts w:hint="eastAsia"/>
          <w:sz w:val="32"/>
          <w:szCs w:val="32"/>
        </w:rPr>
      </w:pPr>
      <w:r w:rsidRPr="00E0517C">
        <w:rPr>
          <w:sz w:val="32"/>
          <w:szCs w:val="32"/>
        </w:rPr>
        <w:t xml:space="preserve">    public static int lose;//负场</w:t>
      </w:r>
    </w:p>
    <w:p w14:paraId="45EE20C0" w14:textId="01A96198" w:rsidR="00CF0519" w:rsidRDefault="00CF051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}</w:t>
      </w:r>
    </w:p>
    <w:p w14:paraId="2AC85952" w14:textId="77777777" w:rsidR="00CF0519" w:rsidRDefault="00CF0519">
      <w:pPr>
        <w:rPr>
          <w:sz w:val="32"/>
          <w:szCs w:val="32"/>
        </w:rPr>
      </w:pPr>
    </w:p>
    <w:p w14:paraId="2BFABB52" w14:textId="77777777" w:rsidR="00056A62" w:rsidRDefault="00056A62" w:rsidP="00056A6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---------------------------------------------------</w:t>
      </w:r>
    </w:p>
    <w:p w14:paraId="12DDF3CE" w14:textId="77777777" w:rsidR="00CF0519" w:rsidRDefault="00CF0519">
      <w:pPr>
        <w:rPr>
          <w:sz w:val="32"/>
          <w:szCs w:val="32"/>
        </w:rPr>
      </w:pPr>
    </w:p>
    <w:p w14:paraId="55365C98" w14:textId="63176080" w:rsidR="00CF0519" w:rsidRPr="00CF0519" w:rsidRDefault="00CF0519" w:rsidP="007F094B">
      <w:pPr>
        <w:pStyle w:val="2"/>
      </w:pPr>
      <w:bookmarkStart w:id="22" w:name="_Toc74520875"/>
      <w:r w:rsidRPr="00CF0519">
        <w:rPr>
          <w:rFonts w:hint="eastAsia"/>
        </w:rPr>
        <w:t>骑士卡片类：</w:t>
      </w:r>
      <w:bookmarkEnd w:id="22"/>
    </w:p>
    <w:p w14:paraId="36D4FC24" w14:textId="77777777" w:rsidR="00CF0519" w:rsidRDefault="00CF0519">
      <w:pPr>
        <w:rPr>
          <w:sz w:val="32"/>
          <w:szCs w:val="32"/>
        </w:rPr>
      </w:pPr>
      <w:proofErr w:type="gramStart"/>
      <w:r w:rsidRPr="00CF0519">
        <w:rPr>
          <w:rFonts w:hint="eastAsia"/>
          <w:sz w:val="32"/>
          <w:szCs w:val="32"/>
        </w:rPr>
        <w:t>Cards</w:t>
      </w:r>
      <w:r>
        <w:rPr>
          <w:rFonts w:hint="eastAsia"/>
          <w:sz w:val="32"/>
          <w:szCs w:val="32"/>
        </w:rPr>
        <w:t>{</w:t>
      </w:r>
      <w:proofErr w:type="gramEnd"/>
    </w:p>
    <w:p w14:paraId="20F970A1" w14:textId="499519F9" w:rsidR="00CF0519" w:rsidRDefault="00CF0519" w:rsidP="00CF0519">
      <w:pPr>
        <w:ind w:firstLine="420"/>
        <w:rPr>
          <w:sz w:val="32"/>
          <w:szCs w:val="32"/>
        </w:rPr>
      </w:pPr>
      <w:r w:rsidRPr="00CF0519">
        <w:rPr>
          <w:sz w:val="32"/>
          <w:szCs w:val="32"/>
        </w:rPr>
        <w:t xml:space="preserve">String type;//属性 </w:t>
      </w:r>
      <w:r>
        <w:rPr>
          <w:rFonts w:hint="eastAsia"/>
          <w:sz w:val="32"/>
          <w:szCs w:val="32"/>
        </w:rPr>
        <w:t>“</w:t>
      </w:r>
      <w:r w:rsidRPr="00CF0519">
        <w:rPr>
          <w:sz w:val="32"/>
          <w:szCs w:val="32"/>
        </w:rPr>
        <w:t>水</w:t>
      </w:r>
      <w:r>
        <w:rPr>
          <w:rFonts w:hint="eastAsia"/>
          <w:sz w:val="32"/>
          <w:szCs w:val="32"/>
        </w:rPr>
        <w:t>” “火” “木”</w:t>
      </w:r>
    </w:p>
    <w:p w14:paraId="41BDA5FF" w14:textId="55D329DA" w:rsidR="00CF0519" w:rsidRPr="00CF0519" w:rsidRDefault="00CF0519" w:rsidP="00CF0519">
      <w:pPr>
        <w:ind w:firstLine="420"/>
        <w:rPr>
          <w:sz w:val="32"/>
          <w:szCs w:val="32"/>
        </w:rPr>
      </w:pPr>
      <w:r w:rsidRPr="00CF0519">
        <w:rPr>
          <w:sz w:val="32"/>
          <w:szCs w:val="32"/>
        </w:rPr>
        <w:t>int var;//数值</w:t>
      </w:r>
    </w:p>
    <w:p w14:paraId="23960047" w14:textId="1C62A190" w:rsidR="00CF0519" w:rsidRPr="00CF0519" w:rsidRDefault="00CF0519" w:rsidP="00CF0519">
      <w:pPr>
        <w:rPr>
          <w:sz w:val="32"/>
          <w:szCs w:val="32"/>
        </w:rPr>
      </w:pPr>
      <w:r w:rsidRPr="00CF0519">
        <w:rPr>
          <w:sz w:val="32"/>
          <w:szCs w:val="32"/>
        </w:rPr>
        <w:t xml:space="preserve">   String skill;//特殊技能（待定）</w:t>
      </w:r>
    </w:p>
    <w:p w14:paraId="4C957910" w14:textId="0EDCD952" w:rsidR="00CF0519" w:rsidRPr="00CF0519" w:rsidRDefault="00CF0519" w:rsidP="00CF0519">
      <w:pPr>
        <w:rPr>
          <w:sz w:val="32"/>
          <w:szCs w:val="32"/>
        </w:rPr>
      </w:pPr>
      <w:r w:rsidRPr="00CF0519">
        <w:rPr>
          <w:sz w:val="32"/>
          <w:szCs w:val="32"/>
        </w:rPr>
        <w:t xml:space="preserve">   </w:t>
      </w:r>
      <w:proofErr w:type="spellStart"/>
      <w:r w:rsidRPr="00CF0519">
        <w:rPr>
          <w:sz w:val="32"/>
          <w:szCs w:val="32"/>
        </w:rPr>
        <w:t>ImageIcon</w:t>
      </w:r>
      <w:proofErr w:type="spellEnd"/>
      <w:r w:rsidRPr="00CF0519">
        <w:rPr>
          <w:sz w:val="32"/>
          <w:szCs w:val="32"/>
        </w:rPr>
        <w:t xml:space="preserve"> image;//图片</w:t>
      </w:r>
    </w:p>
    <w:p w14:paraId="1D52296A" w14:textId="4989E79E" w:rsidR="00CF0519" w:rsidRPr="00CF0519" w:rsidRDefault="00CF0519" w:rsidP="00CF0519">
      <w:pPr>
        <w:rPr>
          <w:sz w:val="32"/>
          <w:szCs w:val="32"/>
        </w:rPr>
      </w:pPr>
      <w:r w:rsidRPr="00CF0519">
        <w:rPr>
          <w:sz w:val="32"/>
          <w:szCs w:val="32"/>
        </w:rPr>
        <w:t xml:space="preserve">   </w:t>
      </w:r>
      <w:proofErr w:type="gramStart"/>
      <w:r w:rsidRPr="00CF0519">
        <w:rPr>
          <w:sz w:val="32"/>
          <w:szCs w:val="32"/>
        </w:rPr>
        <w:t>Cards(</w:t>
      </w:r>
      <w:proofErr w:type="gramEnd"/>
      <w:r w:rsidRPr="00CF0519">
        <w:rPr>
          <w:sz w:val="32"/>
          <w:szCs w:val="32"/>
        </w:rPr>
        <w:t>){}</w:t>
      </w:r>
    </w:p>
    <w:p w14:paraId="740B8FBC" w14:textId="4A878784" w:rsidR="00CF0519" w:rsidRPr="00CF0519" w:rsidRDefault="00CF0519" w:rsidP="00CF0519">
      <w:pPr>
        <w:rPr>
          <w:sz w:val="32"/>
          <w:szCs w:val="32"/>
        </w:rPr>
      </w:pPr>
      <w:r w:rsidRPr="00CF0519">
        <w:rPr>
          <w:sz w:val="32"/>
          <w:szCs w:val="32"/>
        </w:rPr>
        <w:t xml:space="preserve">   </w:t>
      </w:r>
      <w:proofErr w:type="gramStart"/>
      <w:r w:rsidRPr="00CF0519">
        <w:rPr>
          <w:sz w:val="32"/>
          <w:szCs w:val="32"/>
        </w:rPr>
        <w:t>Cards(</w:t>
      </w:r>
      <w:proofErr w:type="gramEnd"/>
      <w:r w:rsidRPr="00CF0519">
        <w:rPr>
          <w:sz w:val="32"/>
          <w:szCs w:val="32"/>
        </w:rPr>
        <w:t xml:space="preserve">String </w:t>
      </w:r>
      <w:proofErr w:type="spellStart"/>
      <w:r w:rsidRPr="00CF0519">
        <w:rPr>
          <w:sz w:val="32"/>
          <w:szCs w:val="32"/>
        </w:rPr>
        <w:t>type,int</w:t>
      </w:r>
      <w:proofErr w:type="spellEnd"/>
      <w:r w:rsidRPr="00CF0519">
        <w:rPr>
          <w:sz w:val="32"/>
          <w:szCs w:val="32"/>
        </w:rPr>
        <w:t xml:space="preserve"> </w:t>
      </w:r>
      <w:proofErr w:type="spellStart"/>
      <w:r w:rsidRPr="00CF0519">
        <w:rPr>
          <w:sz w:val="32"/>
          <w:szCs w:val="32"/>
        </w:rPr>
        <w:t>var,ImageIcon</w:t>
      </w:r>
      <w:proofErr w:type="spellEnd"/>
      <w:r w:rsidRPr="00CF0519">
        <w:rPr>
          <w:sz w:val="32"/>
          <w:szCs w:val="32"/>
        </w:rPr>
        <w:t xml:space="preserve"> image, String skill){</w:t>
      </w:r>
    </w:p>
    <w:p w14:paraId="7A962364" w14:textId="77777777" w:rsidR="00CF0519" w:rsidRPr="00CF0519" w:rsidRDefault="00CF0519" w:rsidP="00CF0519">
      <w:pPr>
        <w:rPr>
          <w:sz w:val="32"/>
          <w:szCs w:val="32"/>
        </w:rPr>
      </w:pPr>
      <w:r w:rsidRPr="00CF0519">
        <w:rPr>
          <w:sz w:val="32"/>
          <w:szCs w:val="32"/>
        </w:rPr>
        <w:t xml:space="preserve">        </w:t>
      </w:r>
      <w:proofErr w:type="spellStart"/>
      <w:proofErr w:type="gramStart"/>
      <w:r w:rsidRPr="00CF0519">
        <w:rPr>
          <w:sz w:val="32"/>
          <w:szCs w:val="32"/>
        </w:rPr>
        <w:t>this.image</w:t>
      </w:r>
      <w:proofErr w:type="spellEnd"/>
      <w:proofErr w:type="gramEnd"/>
      <w:r w:rsidRPr="00CF0519">
        <w:rPr>
          <w:sz w:val="32"/>
          <w:szCs w:val="32"/>
        </w:rPr>
        <w:t>=image;</w:t>
      </w:r>
    </w:p>
    <w:p w14:paraId="6CD8BC85" w14:textId="77777777" w:rsidR="00CF0519" w:rsidRPr="00CF0519" w:rsidRDefault="00CF0519" w:rsidP="00CF0519">
      <w:pPr>
        <w:rPr>
          <w:sz w:val="32"/>
          <w:szCs w:val="32"/>
        </w:rPr>
      </w:pPr>
      <w:r w:rsidRPr="00CF0519">
        <w:rPr>
          <w:sz w:val="32"/>
          <w:szCs w:val="32"/>
        </w:rPr>
        <w:t xml:space="preserve">        </w:t>
      </w:r>
      <w:proofErr w:type="spellStart"/>
      <w:proofErr w:type="gramStart"/>
      <w:r w:rsidRPr="00CF0519">
        <w:rPr>
          <w:sz w:val="32"/>
          <w:szCs w:val="32"/>
        </w:rPr>
        <w:t>this.skill</w:t>
      </w:r>
      <w:proofErr w:type="spellEnd"/>
      <w:proofErr w:type="gramEnd"/>
      <w:r w:rsidRPr="00CF0519">
        <w:rPr>
          <w:sz w:val="32"/>
          <w:szCs w:val="32"/>
        </w:rPr>
        <w:t>=skill;</w:t>
      </w:r>
    </w:p>
    <w:p w14:paraId="51C52AA2" w14:textId="77777777" w:rsidR="00CF0519" w:rsidRPr="00CF0519" w:rsidRDefault="00CF0519" w:rsidP="00CF0519">
      <w:pPr>
        <w:rPr>
          <w:sz w:val="32"/>
          <w:szCs w:val="32"/>
        </w:rPr>
      </w:pPr>
      <w:r w:rsidRPr="00CF0519">
        <w:rPr>
          <w:sz w:val="32"/>
          <w:szCs w:val="32"/>
        </w:rPr>
        <w:lastRenderedPageBreak/>
        <w:t xml:space="preserve">        </w:t>
      </w:r>
      <w:proofErr w:type="spellStart"/>
      <w:proofErr w:type="gramStart"/>
      <w:r w:rsidRPr="00CF0519">
        <w:rPr>
          <w:sz w:val="32"/>
          <w:szCs w:val="32"/>
        </w:rPr>
        <w:t>this.type</w:t>
      </w:r>
      <w:proofErr w:type="spellEnd"/>
      <w:proofErr w:type="gramEnd"/>
      <w:r w:rsidRPr="00CF0519">
        <w:rPr>
          <w:sz w:val="32"/>
          <w:szCs w:val="32"/>
        </w:rPr>
        <w:t>=type;</w:t>
      </w:r>
    </w:p>
    <w:p w14:paraId="14016D7C" w14:textId="77777777" w:rsidR="00CF0519" w:rsidRPr="00CF0519" w:rsidRDefault="00CF0519" w:rsidP="00CF0519">
      <w:pPr>
        <w:rPr>
          <w:sz w:val="32"/>
          <w:szCs w:val="32"/>
        </w:rPr>
      </w:pPr>
      <w:r w:rsidRPr="00CF0519">
        <w:rPr>
          <w:sz w:val="32"/>
          <w:szCs w:val="32"/>
        </w:rPr>
        <w:t xml:space="preserve">        </w:t>
      </w:r>
      <w:proofErr w:type="spellStart"/>
      <w:r w:rsidRPr="00CF0519">
        <w:rPr>
          <w:sz w:val="32"/>
          <w:szCs w:val="32"/>
        </w:rPr>
        <w:t>this.var</w:t>
      </w:r>
      <w:proofErr w:type="spellEnd"/>
      <w:r w:rsidRPr="00CF0519">
        <w:rPr>
          <w:sz w:val="32"/>
          <w:szCs w:val="32"/>
        </w:rPr>
        <w:t>=var;</w:t>
      </w:r>
    </w:p>
    <w:p w14:paraId="31DBBEE0" w14:textId="78123494" w:rsidR="00CF0519" w:rsidRDefault="00CF0519">
      <w:pPr>
        <w:rPr>
          <w:sz w:val="32"/>
          <w:szCs w:val="32"/>
        </w:rPr>
      </w:pPr>
      <w:r w:rsidRPr="00CF0519">
        <w:rPr>
          <w:sz w:val="32"/>
          <w:szCs w:val="32"/>
        </w:rPr>
        <w:t xml:space="preserve">    }</w:t>
      </w:r>
    </w:p>
    <w:p w14:paraId="239A3D74" w14:textId="37F86DBE" w:rsidR="00E0517C" w:rsidRDefault="00CF0519" w:rsidP="00056A6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}</w:t>
      </w:r>
    </w:p>
    <w:p w14:paraId="5096D96E" w14:textId="77777777" w:rsidR="00E0517C" w:rsidRDefault="00E0517C" w:rsidP="00056A62">
      <w:pPr>
        <w:rPr>
          <w:sz w:val="32"/>
          <w:szCs w:val="32"/>
        </w:rPr>
      </w:pPr>
    </w:p>
    <w:p w14:paraId="31769B30" w14:textId="7A8E163F" w:rsidR="00E0517C" w:rsidRDefault="00E0517C" w:rsidP="00E0517C">
      <w:pPr>
        <w:pStyle w:val="3"/>
      </w:pPr>
      <w:r>
        <w:rPr>
          <w:rFonts w:hint="eastAsia"/>
        </w:rPr>
        <w:t>计算当前拥有卡牌数量</w:t>
      </w:r>
    </w:p>
    <w:p w14:paraId="422DA6C0" w14:textId="7A0879C8" w:rsidR="00E0517C" w:rsidRDefault="00E0517C" w:rsidP="00056A62">
      <w:pPr>
        <w:rPr>
          <w:sz w:val="32"/>
          <w:szCs w:val="32"/>
        </w:rPr>
      </w:pPr>
      <w:r w:rsidRPr="00E0517C">
        <w:rPr>
          <w:sz w:val="32"/>
          <w:szCs w:val="32"/>
        </w:rPr>
        <w:t xml:space="preserve">public static void </w:t>
      </w:r>
      <w:proofErr w:type="spellStart"/>
      <w:proofErr w:type="gramStart"/>
      <w:r w:rsidRPr="00E0517C">
        <w:rPr>
          <w:sz w:val="32"/>
          <w:szCs w:val="32"/>
        </w:rPr>
        <w:t>CalCardsNum</w:t>
      </w:r>
      <w:proofErr w:type="spellEnd"/>
      <w:r w:rsidRPr="00E0517C">
        <w:rPr>
          <w:sz w:val="32"/>
          <w:szCs w:val="32"/>
        </w:rPr>
        <w:t>(</w:t>
      </w:r>
      <w:proofErr w:type="gramEnd"/>
      <w:r w:rsidRPr="00E0517C">
        <w:rPr>
          <w:sz w:val="32"/>
          <w:szCs w:val="32"/>
        </w:rPr>
        <w:t>)</w:t>
      </w:r>
    </w:p>
    <w:p w14:paraId="62891FE6" w14:textId="6F343DA4" w:rsidR="00056A62" w:rsidRDefault="00056A62" w:rsidP="00056A6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---------------------------------------------------</w:t>
      </w:r>
    </w:p>
    <w:p w14:paraId="31423542" w14:textId="5401EB09" w:rsidR="00CF0519" w:rsidRDefault="00CF0519">
      <w:pPr>
        <w:rPr>
          <w:sz w:val="32"/>
          <w:szCs w:val="32"/>
        </w:rPr>
      </w:pPr>
    </w:p>
    <w:p w14:paraId="68A28BBD" w14:textId="159CD821" w:rsidR="00CF0519" w:rsidRDefault="00CF0519">
      <w:pPr>
        <w:rPr>
          <w:sz w:val="32"/>
          <w:szCs w:val="32"/>
        </w:rPr>
      </w:pPr>
    </w:p>
    <w:p w14:paraId="3D1C24A8" w14:textId="283123C4" w:rsidR="00CF0519" w:rsidRPr="00CF0519" w:rsidRDefault="00CF0519" w:rsidP="007F094B">
      <w:pPr>
        <w:pStyle w:val="2"/>
      </w:pPr>
      <w:bookmarkStart w:id="23" w:name="_Toc74520876"/>
      <w:r w:rsidRPr="00CF0519">
        <w:rPr>
          <w:rFonts w:hint="eastAsia"/>
        </w:rPr>
        <w:t>骑士卡</w:t>
      </w:r>
      <w:proofErr w:type="gramStart"/>
      <w:r w:rsidRPr="00CF0519">
        <w:rPr>
          <w:rFonts w:hint="eastAsia"/>
        </w:rPr>
        <w:t>牌创建类</w:t>
      </w:r>
      <w:proofErr w:type="gramEnd"/>
      <w:r w:rsidRPr="00CF0519">
        <w:rPr>
          <w:rFonts w:hint="eastAsia"/>
        </w:rPr>
        <w:t>：</w:t>
      </w:r>
      <w:bookmarkEnd w:id="23"/>
    </w:p>
    <w:p w14:paraId="0035CD95" w14:textId="627B4DAE" w:rsidR="00CF0519" w:rsidRDefault="00CF0519">
      <w:pPr>
        <w:rPr>
          <w:sz w:val="32"/>
          <w:szCs w:val="32"/>
        </w:rPr>
      </w:pPr>
      <w:proofErr w:type="spellStart"/>
      <w:r w:rsidRPr="00CF0519">
        <w:rPr>
          <w:sz w:val="32"/>
          <w:szCs w:val="32"/>
        </w:rPr>
        <w:t>CardsCreat</w:t>
      </w:r>
      <w:proofErr w:type="spellEnd"/>
    </w:p>
    <w:p w14:paraId="2F5FFFFA" w14:textId="59E12F1E" w:rsidR="00CF0519" w:rsidRDefault="00CF051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直接运行其构造方法即可创建好骑士卡牌数组（目前只有属性、图片、数值）从1-</w:t>
      </w:r>
      <w:r>
        <w:rPr>
          <w:sz w:val="32"/>
          <w:szCs w:val="32"/>
        </w:rPr>
        <w:t xml:space="preserve">60 </w:t>
      </w:r>
      <w:r>
        <w:rPr>
          <w:rFonts w:hint="eastAsia"/>
          <w:sz w:val="32"/>
          <w:szCs w:val="32"/>
        </w:rPr>
        <w:t>属性 水 木 火 点数从1-</w:t>
      </w:r>
      <w:r>
        <w:rPr>
          <w:sz w:val="32"/>
          <w:szCs w:val="32"/>
        </w:rPr>
        <w:t>20</w:t>
      </w:r>
    </w:p>
    <w:p w14:paraId="2ED96B37" w14:textId="65F2E43C" w:rsidR="00CF0519" w:rsidRDefault="00CF0519">
      <w:pPr>
        <w:rPr>
          <w:sz w:val="32"/>
          <w:szCs w:val="32"/>
        </w:rPr>
      </w:pPr>
    </w:p>
    <w:p w14:paraId="59F060F9" w14:textId="77777777" w:rsidR="00056A62" w:rsidRDefault="00056A62" w:rsidP="00056A6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---------------------------------------------------</w:t>
      </w:r>
    </w:p>
    <w:p w14:paraId="322AC809" w14:textId="2E48CCE0" w:rsidR="00CF0519" w:rsidRDefault="00CF0519">
      <w:pPr>
        <w:rPr>
          <w:sz w:val="32"/>
          <w:szCs w:val="32"/>
        </w:rPr>
      </w:pPr>
    </w:p>
    <w:p w14:paraId="39E86B6B" w14:textId="098BC077" w:rsidR="00CF0519" w:rsidRDefault="00CF0519" w:rsidP="007F094B">
      <w:pPr>
        <w:pStyle w:val="2"/>
      </w:pPr>
      <w:bookmarkStart w:id="24" w:name="_Toc74520877"/>
      <w:r w:rsidRPr="00CF0519">
        <w:rPr>
          <w:rFonts w:hint="eastAsia"/>
        </w:rPr>
        <w:t>给标签</w:t>
      </w:r>
      <w:proofErr w:type="gramStart"/>
      <w:r w:rsidRPr="00CF0519">
        <w:rPr>
          <w:rFonts w:hint="eastAsia"/>
        </w:rPr>
        <w:t>换图片</w:t>
      </w:r>
      <w:proofErr w:type="gramEnd"/>
      <w:r w:rsidRPr="00CF0519">
        <w:rPr>
          <w:rFonts w:hint="eastAsia"/>
        </w:rPr>
        <w:t>类：</w:t>
      </w:r>
      <w:bookmarkEnd w:id="24"/>
    </w:p>
    <w:p w14:paraId="51634170" w14:textId="442EC205" w:rsidR="00CF0519" w:rsidRDefault="00CF0519">
      <w:pPr>
        <w:rPr>
          <w:sz w:val="32"/>
          <w:szCs w:val="32"/>
        </w:rPr>
      </w:pPr>
      <w:proofErr w:type="spellStart"/>
      <w:r w:rsidRPr="00CF0519">
        <w:rPr>
          <w:sz w:val="32"/>
          <w:szCs w:val="32"/>
        </w:rPr>
        <w:t>ChangeImg</w:t>
      </w:r>
      <w:proofErr w:type="spellEnd"/>
    </w:p>
    <w:p w14:paraId="28BDFBC0" w14:textId="77777777" w:rsidR="00056A62" w:rsidRDefault="00056A62" w:rsidP="00056A6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---------------------------------------------------</w:t>
      </w:r>
    </w:p>
    <w:p w14:paraId="50D623D7" w14:textId="4229C9C5" w:rsidR="00FA1AFD" w:rsidRDefault="00FA1AFD">
      <w:pPr>
        <w:rPr>
          <w:sz w:val="32"/>
          <w:szCs w:val="32"/>
        </w:rPr>
      </w:pPr>
    </w:p>
    <w:p w14:paraId="582E5C2A" w14:textId="3AA95398" w:rsidR="00FA1AFD" w:rsidRDefault="00FA1AFD" w:rsidP="006E1B0E">
      <w:pPr>
        <w:pStyle w:val="2"/>
      </w:pPr>
      <w:bookmarkStart w:id="25" w:name="_Toc74520878"/>
      <w:proofErr w:type="gramStart"/>
      <w:r>
        <w:rPr>
          <w:rFonts w:hint="eastAsia"/>
        </w:rPr>
        <w:t>换图片</w:t>
      </w:r>
      <w:proofErr w:type="gramEnd"/>
      <w:r>
        <w:rPr>
          <w:rFonts w:hint="eastAsia"/>
        </w:rPr>
        <w:t>方法：</w:t>
      </w:r>
      <w:bookmarkEnd w:id="25"/>
    </w:p>
    <w:p w14:paraId="10F1D6A6" w14:textId="0CF8D327" w:rsidR="00CF0519" w:rsidRDefault="00CF0519">
      <w:pPr>
        <w:rPr>
          <w:sz w:val="32"/>
          <w:szCs w:val="32"/>
        </w:rPr>
      </w:pPr>
      <w:r w:rsidRPr="00CF0519">
        <w:rPr>
          <w:sz w:val="32"/>
          <w:szCs w:val="32"/>
        </w:rPr>
        <w:t xml:space="preserve">public static void </w:t>
      </w:r>
      <w:proofErr w:type="spellStart"/>
      <w:proofErr w:type="gramStart"/>
      <w:r w:rsidRPr="00CF0519">
        <w:rPr>
          <w:sz w:val="32"/>
          <w:szCs w:val="32"/>
        </w:rPr>
        <w:t>changeImg</w:t>
      </w:r>
      <w:proofErr w:type="spellEnd"/>
      <w:r w:rsidRPr="00CF0519">
        <w:rPr>
          <w:sz w:val="32"/>
          <w:szCs w:val="32"/>
        </w:rPr>
        <w:t>(</w:t>
      </w:r>
      <w:proofErr w:type="spellStart"/>
      <w:proofErr w:type="gramEnd"/>
      <w:r w:rsidRPr="00CF0519">
        <w:rPr>
          <w:sz w:val="32"/>
          <w:szCs w:val="32"/>
        </w:rPr>
        <w:t>JLabel</w:t>
      </w:r>
      <w:proofErr w:type="spellEnd"/>
      <w:r w:rsidRPr="00CF0519">
        <w:rPr>
          <w:sz w:val="32"/>
          <w:szCs w:val="32"/>
        </w:rPr>
        <w:t xml:space="preserve"> </w:t>
      </w:r>
      <w:proofErr w:type="spellStart"/>
      <w:r w:rsidRPr="00CF0519">
        <w:rPr>
          <w:sz w:val="32"/>
          <w:szCs w:val="32"/>
        </w:rPr>
        <w:t>jlabel,int</w:t>
      </w:r>
      <w:proofErr w:type="spellEnd"/>
      <w:r w:rsidRPr="00CF0519">
        <w:rPr>
          <w:sz w:val="32"/>
          <w:szCs w:val="32"/>
        </w:rPr>
        <w:t xml:space="preserve"> </w:t>
      </w:r>
      <w:proofErr w:type="spellStart"/>
      <w:r w:rsidRPr="00CF0519">
        <w:rPr>
          <w:sz w:val="32"/>
          <w:szCs w:val="32"/>
        </w:rPr>
        <w:t>i</w:t>
      </w:r>
      <w:proofErr w:type="spellEnd"/>
      <w:r w:rsidRPr="00CF0519">
        <w:rPr>
          <w:sz w:val="32"/>
          <w:szCs w:val="32"/>
        </w:rPr>
        <w:t>)</w:t>
      </w:r>
    </w:p>
    <w:p w14:paraId="40C925FB" w14:textId="48914DE1" w:rsidR="00FA1AFD" w:rsidRDefault="00FA1AFD">
      <w:p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jlabel</w:t>
      </w:r>
      <w:proofErr w:type="spellEnd"/>
      <w:r>
        <w:rPr>
          <w:rFonts w:hint="eastAsia"/>
          <w:sz w:val="32"/>
          <w:szCs w:val="32"/>
        </w:rPr>
        <w:t>：标签名字</w:t>
      </w:r>
    </w:p>
    <w:p w14:paraId="09658D94" w14:textId="69366D09" w:rsidR="00FA1AFD" w:rsidRDefault="00FA1AFD">
      <w:p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i</w:t>
      </w:r>
      <w:proofErr w:type="spellEnd"/>
      <w:r>
        <w:rPr>
          <w:rFonts w:hint="eastAsia"/>
          <w:sz w:val="32"/>
          <w:szCs w:val="32"/>
        </w:rPr>
        <w:t>：换成骑士卡牌数组里的第几张图片</w:t>
      </w:r>
    </w:p>
    <w:p w14:paraId="6801D459" w14:textId="293C519F" w:rsidR="00E0517C" w:rsidRDefault="00E0517C">
      <w:pPr>
        <w:rPr>
          <w:sz w:val="32"/>
          <w:szCs w:val="32"/>
        </w:rPr>
      </w:pPr>
    </w:p>
    <w:p w14:paraId="0A13FAD6" w14:textId="3923CB35" w:rsidR="00E0517C" w:rsidRDefault="0054674C" w:rsidP="0054674C">
      <w:pPr>
        <w:pStyle w:val="2"/>
      </w:pPr>
      <w:r>
        <w:rPr>
          <w:rFonts w:hint="eastAsia"/>
        </w:rPr>
        <w:t>换成灰色图片方法</w:t>
      </w:r>
    </w:p>
    <w:p w14:paraId="2D377CE8" w14:textId="64F6E119" w:rsidR="0054674C" w:rsidRDefault="0054674C">
      <w:pPr>
        <w:rPr>
          <w:sz w:val="32"/>
          <w:szCs w:val="32"/>
        </w:rPr>
      </w:pPr>
      <w:r w:rsidRPr="0054674C">
        <w:rPr>
          <w:sz w:val="32"/>
          <w:szCs w:val="32"/>
        </w:rPr>
        <w:t xml:space="preserve"> </w:t>
      </w:r>
      <w:proofErr w:type="gramStart"/>
      <w:r w:rsidRPr="0054674C">
        <w:rPr>
          <w:sz w:val="32"/>
          <w:szCs w:val="32"/>
        </w:rPr>
        <w:t>public  void</w:t>
      </w:r>
      <w:proofErr w:type="gramEnd"/>
      <w:r w:rsidRPr="0054674C">
        <w:rPr>
          <w:sz w:val="32"/>
          <w:szCs w:val="32"/>
        </w:rPr>
        <w:t xml:space="preserve"> </w:t>
      </w:r>
      <w:proofErr w:type="spellStart"/>
      <w:r w:rsidRPr="0054674C">
        <w:rPr>
          <w:sz w:val="32"/>
          <w:szCs w:val="32"/>
        </w:rPr>
        <w:t>changeImgBlack</w:t>
      </w:r>
      <w:proofErr w:type="spellEnd"/>
      <w:r w:rsidRPr="0054674C">
        <w:rPr>
          <w:sz w:val="32"/>
          <w:szCs w:val="32"/>
        </w:rPr>
        <w:t>(</w:t>
      </w:r>
      <w:proofErr w:type="spellStart"/>
      <w:r w:rsidRPr="0054674C">
        <w:rPr>
          <w:sz w:val="32"/>
          <w:szCs w:val="32"/>
        </w:rPr>
        <w:t>JLabel</w:t>
      </w:r>
      <w:proofErr w:type="spellEnd"/>
      <w:r w:rsidRPr="0054674C">
        <w:rPr>
          <w:sz w:val="32"/>
          <w:szCs w:val="32"/>
        </w:rPr>
        <w:t xml:space="preserve"> </w:t>
      </w:r>
      <w:proofErr w:type="spellStart"/>
      <w:r w:rsidRPr="0054674C">
        <w:rPr>
          <w:sz w:val="32"/>
          <w:szCs w:val="32"/>
        </w:rPr>
        <w:t>jlabel,int</w:t>
      </w:r>
      <w:proofErr w:type="spellEnd"/>
      <w:r w:rsidRPr="0054674C">
        <w:rPr>
          <w:sz w:val="32"/>
          <w:szCs w:val="32"/>
        </w:rPr>
        <w:t xml:space="preserve"> </w:t>
      </w:r>
      <w:proofErr w:type="spellStart"/>
      <w:r w:rsidRPr="0054674C">
        <w:rPr>
          <w:sz w:val="32"/>
          <w:szCs w:val="32"/>
        </w:rPr>
        <w:t>i</w:t>
      </w:r>
      <w:proofErr w:type="spellEnd"/>
      <w:r w:rsidRPr="0054674C">
        <w:rPr>
          <w:sz w:val="32"/>
          <w:szCs w:val="32"/>
        </w:rPr>
        <w:t>)</w:t>
      </w:r>
    </w:p>
    <w:p w14:paraId="6E266ECB" w14:textId="188F0C46" w:rsidR="0054674C" w:rsidRPr="0054674C" w:rsidRDefault="0054674C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使用方法跟上一条一样</w:t>
      </w:r>
    </w:p>
    <w:p w14:paraId="5AEFA673" w14:textId="77777777" w:rsidR="00056A62" w:rsidRDefault="00056A62" w:rsidP="00056A6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---------------------------------------------------</w:t>
      </w:r>
    </w:p>
    <w:p w14:paraId="4572A9FA" w14:textId="77777777" w:rsidR="00056A62" w:rsidRDefault="00056A62">
      <w:pPr>
        <w:rPr>
          <w:sz w:val="32"/>
          <w:szCs w:val="32"/>
        </w:rPr>
      </w:pPr>
    </w:p>
    <w:p w14:paraId="42517C63" w14:textId="4B1DC10C" w:rsidR="00056A62" w:rsidRDefault="00056A62">
      <w:pPr>
        <w:rPr>
          <w:sz w:val="32"/>
          <w:szCs w:val="32"/>
        </w:rPr>
      </w:pPr>
    </w:p>
    <w:p w14:paraId="4F83D674" w14:textId="2573CCEE" w:rsidR="00056A62" w:rsidRDefault="00056A62" w:rsidP="00056A62">
      <w:pPr>
        <w:pStyle w:val="2"/>
      </w:pPr>
      <w:bookmarkStart w:id="26" w:name="_Toc74520879"/>
      <w:r>
        <w:rPr>
          <w:rFonts w:hint="eastAsia"/>
        </w:rPr>
        <w:t>加载用户资料（用于登录后）：</w:t>
      </w:r>
      <w:bookmarkEnd w:id="26"/>
    </w:p>
    <w:p w14:paraId="66899B94" w14:textId="68C35086" w:rsidR="00056A62" w:rsidRPr="00056A62" w:rsidRDefault="00056A62" w:rsidP="00056A62">
      <w:pPr>
        <w:pStyle w:val="11"/>
      </w:pPr>
      <w:r>
        <w:rPr>
          <w:rFonts w:hint="eastAsia"/>
        </w:rPr>
        <w:t xml:space="preserve">直接 </w:t>
      </w:r>
      <w:r w:rsidRPr="00056A62">
        <w:t xml:space="preserve">new </w:t>
      </w:r>
      <w:proofErr w:type="spellStart"/>
      <w:r w:rsidRPr="00056A62">
        <w:t>User_Msg_Load</w:t>
      </w:r>
      <w:proofErr w:type="spellEnd"/>
      <w:r w:rsidRPr="00056A62">
        <w:t>();</w:t>
      </w:r>
      <w:r>
        <w:t xml:space="preserve">  </w:t>
      </w:r>
      <w:r>
        <w:rPr>
          <w:rFonts w:hint="eastAsia"/>
        </w:rPr>
        <w:t>调用</w:t>
      </w:r>
    </w:p>
    <w:p w14:paraId="348F084F" w14:textId="20A3D0C0" w:rsidR="00CF0519" w:rsidRDefault="00CF0519">
      <w:pPr>
        <w:rPr>
          <w:sz w:val="32"/>
          <w:szCs w:val="32"/>
        </w:rPr>
      </w:pPr>
    </w:p>
    <w:p w14:paraId="478C0F5F" w14:textId="31A78BAB" w:rsidR="00056A62" w:rsidRDefault="00056A6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---------------------------------------------------</w:t>
      </w:r>
    </w:p>
    <w:p w14:paraId="3C6B8873" w14:textId="402062D3" w:rsidR="00056A62" w:rsidRDefault="00056A62" w:rsidP="00056A62">
      <w:pPr>
        <w:pStyle w:val="2"/>
      </w:pPr>
      <w:bookmarkStart w:id="27" w:name="_Toc74520880"/>
      <w:r>
        <w:rPr>
          <w:rFonts w:hint="eastAsia"/>
        </w:rPr>
        <w:t>背景音乐类：</w:t>
      </w:r>
      <w:bookmarkEnd w:id="27"/>
    </w:p>
    <w:p w14:paraId="20B7A422" w14:textId="4EF27D89" w:rsidR="00056A62" w:rsidRDefault="00056A62">
      <w:pPr>
        <w:rPr>
          <w:sz w:val="32"/>
          <w:szCs w:val="32"/>
        </w:rPr>
      </w:pPr>
      <w:proofErr w:type="spellStart"/>
      <w:r w:rsidRPr="00056A62">
        <w:rPr>
          <w:sz w:val="32"/>
          <w:szCs w:val="32"/>
        </w:rPr>
        <w:t>musicStuff</w:t>
      </w:r>
      <w:proofErr w:type="spellEnd"/>
    </w:p>
    <w:p w14:paraId="47C6D087" w14:textId="313AAA21" w:rsidR="00056A62" w:rsidRDefault="00056A62">
      <w:pPr>
        <w:rPr>
          <w:sz w:val="32"/>
          <w:szCs w:val="32"/>
        </w:rPr>
      </w:pPr>
    </w:p>
    <w:p w14:paraId="329D7AB9" w14:textId="5DF0E59C" w:rsidR="00056A62" w:rsidRDefault="00056A62" w:rsidP="00056A62">
      <w:pPr>
        <w:pStyle w:val="3"/>
      </w:pPr>
      <w:bookmarkStart w:id="28" w:name="_Toc74520881"/>
      <w:r>
        <w:rPr>
          <w:rFonts w:hint="eastAsia"/>
        </w:rPr>
        <w:lastRenderedPageBreak/>
        <w:t>播放背景音乐方法：</w:t>
      </w:r>
      <w:bookmarkEnd w:id="28"/>
    </w:p>
    <w:p w14:paraId="40B3FE7F" w14:textId="7AB6D899" w:rsidR="00056A62" w:rsidRDefault="00056A62" w:rsidP="00056A62">
      <w:pPr>
        <w:pStyle w:val="11"/>
      </w:pPr>
      <w:r w:rsidRPr="00056A62">
        <w:t>直接调用</w:t>
      </w:r>
      <w:r w:rsidRPr="00056A62">
        <w:rPr>
          <w:rFonts w:hint="eastAsia"/>
        </w:rPr>
        <w:t xml:space="preserve"> </w:t>
      </w:r>
      <w:r w:rsidRPr="00056A62">
        <w:t>new play(); 播放</w:t>
      </w:r>
    </w:p>
    <w:p w14:paraId="53A06256" w14:textId="4AE967B7" w:rsidR="00056A62" w:rsidRDefault="00056A62" w:rsidP="00056A62">
      <w:pPr>
        <w:pStyle w:val="11"/>
      </w:pPr>
    </w:p>
    <w:p w14:paraId="4B06CA2E" w14:textId="77777777" w:rsidR="00056A62" w:rsidRDefault="00056A62" w:rsidP="00056A6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---------------------------------------------------</w:t>
      </w:r>
    </w:p>
    <w:p w14:paraId="773CB596" w14:textId="7B9D8146" w:rsidR="00056A62" w:rsidRDefault="00056A62" w:rsidP="00056A62">
      <w:pPr>
        <w:pStyle w:val="11"/>
      </w:pPr>
    </w:p>
    <w:p w14:paraId="647567BE" w14:textId="0719D40C" w:rsidR="00056A62" w:rsidRDefault="00056A62" w:rsidP="00056A62">
      <w:pPr>
        <w:pStyle w:val="11"/>
      </w:pPr>
    </w:p>
    <w:p w14:paraId="04E872AE" w14:textId="64843807" w:rsidR="00056A62" w:rsidRDefault="00056A62" w:rsidP="00056A62">
      <w:pPr>
        <w:pStyle w:val="11"/>
      </w:pPr>
    </w:p>
    <w:p w14:paraId="3F6654F0" w14:textId="53D54058" w:rsidR="00056A62" w:rsidRDefault="00056A62" w:rsidP="00056A62">
      <w:pPr>
        <w:pStyle w:val="11"/>
      </w:pPr>
    </w:p>
    <w:p w14:paraId="371262E9" w14:textId="77777777" w:rsidR="00056A62" w:rsidRPr="00056A62" w:rsidRDefault="00056A62" w:rsidP="00056A62">
      <w:pPr>
        <w:pStyle w:val="11"/>
      </w:pPr>
    </w:p>
    <w:p w14:paraId="62FFB3C0" w14:textId="77777777" w:rsidR="00056A62" w:rsidRDefault="00056A62" w:rsidP="006E1B0E">
      <w:pPr>
        <w:pStyle w:val="1"/>
        <w:rPr>
          <w:b w:val="0"/>
          <w:bCs w:val="0"/>
          <w:kern w:val="2"/>
          <w:sz w:val="32"/>
          <w:szCs w:val="32"/>
        </w:rPr>
      </w:pPr>
    </w:p>
    <w:p w14:paraId="33EF5945" w14:textId="543727D3" w:rsidR="00CF0519" w:rsidRDefault="006E1B0E" w:rsidP="006E1B0E">
      <w:pPr>
        <w:pStyle w:val="1"/>
      </w:pPr>
      <w:bookmarkStart w:id="29" w:name="_Toc74520882"/>
      <w:r>
        <w:rPr>
          <w:rFonts w:hint="eastAsia"/>
        </w:rPr>
        <w:t>文件夹：</w:t>
      </w:r>
      <w:bookmarkEnd w:id="29"/>
    </w:p>
    <w:p w14:paraId="275A1DBE" w14:textId="1BCB8DAB" w:rsidR="006E1B0E" w:rsidRDefault="006E1B0E" w:rsidP="006E1B0E">
      <w:pPr>
        <w:pStyle w:val="2"/>
      </w:pPr>
      <w:bookmarkStart w:id="30" w:name="_Toc74520883"/>
      <w:proofErr w:type="spellStart"/>
      <w:r>
        <w:rPr>
          <w:rFonts w:hint="eastAsia"/>
        </w:rPr>
        <w:t>Img_small</w:t>
      </w:r>
      <w:proofErr w:type="spellEnd"/>
      <w:r>
        <w:t xml:space="preserve"> </w:t>
      </w:r>
      <w:r w:rsidRPr="006E1B0E">
        <w:t>：</w:t>
      </w:r>
      <w:bookmarkEnd w:id="30"/>
    </w:p>
    <w:p w14:paraId="1F061D68" w14:textId="48A2E6CA" w:rsidR="006E1B0E" w:rsidRDefault="006E1B0E" w:rsidP="006E1B0E"/>
    <w:p w14:paraId="2C7C9C37" w14:textId="3989F89A" w:rsidR="006E1B0E" w:rsidRDefault="006E1B0E" w:rsidP="006E1B0E">
      <w:pPr>
        <w:pStyle w:val="11"/>
      </w:pPr>
      <w:r>
        <w:rPr>
          <w:rFonts w:hint="eastAsia"/>
        </w:rPr>
        <w:t>灰色1</w:t>
      </w:r>
      <w:r>
        <w:t>50</w:t>
      </w:r>
      <w:r>
        <w:rPr>
          <w:rFonts w:hint="eastAsia"/>
        </w:rPr>
        <w:t>x</w:t>
      </w:r>
      <w:r>
        <w:t>200</w:t>
      </w:r>
      <w:r>
        <w:rPr>
          <w:rFonts w:hint="eastAsia"/>
        </w:rPr>
        <w:t>的卡片尺寸</w:t>
      </w:r>
    </w:p>
    <w:p w14:paraId="5F97ED42" w14:textId="77777777" w:rsidR="00056A62" w:rsidRDefault="00056A62" w:rsidP="00056A6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---------------------------------------------------</w:t>
      </w:r>
    </w:p>
    <w:p w14:paraId="7D13119F" w14:textId="77777777" w:rsidR="00056A62" w:rsidRDefault="00056A62" w:rsidP="006E1B0E">
      <w:pPr>
        <w:pStyle w:val="11"/>
      </w:pPr>
    </w:p>
    <w:p w14:paraId="2E088965" w14:textId="188BAB5B" w:rsidR="006E1B0E" w:rsidRDefault="006E1B0E" w:rsidP="006E1B0E">
      <w:pPr>
        <w:pStyle w:val="11"/>
      </w:pPr>
    </w:p>
    <w:p w14:paraId="7490C7C3" w14:textId="5A31E1A3" w:rsidR="00511510" w:rsidRDefault="00511510" w:rsidP="00511510">
      <w:pPr>
        <w:pStyle w:val="2"/>
      </w:pPr>
      <w:bookmarkStart w:id="31" w:name="_Toc74520884"/>
      <w:proofErr w:type="spellStart"/>
      <w:r>
        <w:rPr>
          <w:rFonts w:hint="eastAsia"/>
        </w:rPr>
        <w:t>Img_small_</w:t>
      </w:r>
      <w:r>
        <w:t>color</w:t>
      </w:r>
      <w:proofErr w:type="spellEnd"/>
      <w:r>
        <w:t xml:space="preserve"> </w:t>
      </w:r>
      <w:r w:rsidRPr="006E1B0E">
        <w:t>：</w:t>
      </w:r>
      <w:bookmarkEnd w:id="31"/>
    </w:p>
    <w:p w14:paraId="714C8889" w14:textId="77777777" w:rsidR="00511510" w:rsidRDefault="00511510" w:rsidP="00511510"/>
    <w:p w14:paraId="201EE3FC" w14:textId="6A0B2C3E" w:rsidR="00511510" w:rsidRDefault="00511510" w:rsidP="00511510">
      <w:pPr>
        <w:pStyle w:val="11"/>
      </w:pPr>
      <w:r>
        <w:rPr>
          <w:rFonts w:hint="eastAsia"/>
        </w:rPr>
        <w:lastRenderedPageBreak/>
        <w:t>彩色1</w:t>
      </w:r>
      <w:r>
        <w:t>50</w:t>
      </w:r>
      <w:r>
        <w:rPr>
          <w:rFonts w:hint="eastAsia"/>
        </w:rPr>
        <w:t>x</w:t>
      </w:r>
      <w:r>
        <w:t>200</w:t>
      </w:r>
      <w:r>
        <w:rPr>
          <w:rFonts w:hint="eastAsia"/>
        </w:rPr>
        <w:t>的卡片尺寸</w:t>
      </w:r>
    </w:p>
    <w:p w14:paraId="2217A486" w14:textId="77777777" w:rsidR="00056A62" w:rsidRDefault="00056A62" w:rsidP="00056A6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---------------------------------------------------</w:t>
      </w:r>
    </w:p>
    <w:p w14:paraId="49AD436E" w14:textId="1700A4EF" w:rsidR="00511510" w:rsidRDefault="00511510" w:rsidP="00511510">
      <w:pPr>
        <w:pStyle w:val="11"/>
      </w:pPr>
    </w:p>
    <w:p w14:paraId="0EC433BA" w14:textId="2D7228C9" w:rsidR="00511510" w:rsidRDefault="00511510" w:rsidP="00511510">
      <w:pPr>
        <w:pStyle w:val="2"/>
      </w:pPr>
      <w:bookmarkStart w:id="32" w:name="_Toc74520885"/>
      <w:r>
        <w:rPr>
          <w:rFonts w:hint="eastAsia"/>
        </w:rPr>
        <w:t>b</w:t>
      </w:r>
      <w:r>
        <w:t xml:space="preserve">ackground </w:t>
      </w:r>
      <w:r>
        <w:rPr>
          <w:rFonts w:hint="eastAsia"/>
        </w:rPr>
        <w:t>：</w:t>
      </w:r>
      <w:bookmarkEnd w:id="32"/>
    </w:p>
    <w:p w14:paraId="06E2E695" w14:textId="57307F6A" w:rsidR="00511510" w:rsidRDefault="00511510" w:rsidP="00511510">
      <w:pPr>
        <w:pStyle w:val="11"/>
      </w:pPr>
      <w:proofErr w:type="gramStart"/>
      <w:r>
        <w:rPr>
          <w:rFonts w:hint="eastAsia"/>
        </w:rPr>
        <w:t>放背景</w:t>
      </w:r>
      <w:proofErr w:type="gramEnd"/>
      <w:r>
        <w:rPr>
          <w:rFonts w:hint="eastAsia"/>
        </w:rPr>
        <w:t>图片</w:t>
      </w:r>
    </w:p>
    <w:p w14:paraId="7A94F107" w14:textId="3EEF8C7C" w:rsidR="00511510" w:rsidRDefault="00511510" w:rsidP="00511510">
      <w:pPr>
        <w:pStyle w:val="11"/>
      </w:pPr>
    </w:p>
    <w:p w14:paraId="46C8B5B7" w14:textId="77777777" w:rsidR="00056A62" w:rsidRDefault="00056A62" w:rsidP="00056A6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---------------------------------------------------</w:t>
      </w:r>
    </w:p>
    <w:p w14:paraId="4139765C" w14:textId="2ECAE2F3" w:rsidR="006E1B0E" w:rsidRDefault="00056A62" w:rsidP="00056A62">
      <w:pPr>
        <w:pStyle w:val="2"/>
      </w:pPr>
      <w:bookmarkStart w:id="33" w:name="_Toc74520886"/>
      <w:r>
        <w:rPr>
          <w:rFonts w:hint="eastAsia"/>
        </w:rPr>
        <w:t>music：</w:t>
      </w:r>
      <w:bookmarkEnd w:id="33"/>
    </w:p>
    <w:p w14:paraId="387160F7" w14:textId="61230EAB" w:rsidR="00056A62" w:rsidRDefault="00056A62" w:rsidP="006E1B0E">
      <w:pPr>
        <w:pStyle w:val="11"/>
      </w:pPr>
      <w:r>
        <w:rPr>
          <w:rFonts w:hint="eastAsia"/>
        </w:rPr>
        <w:t>存放音乐</w:t>
      </w:r>
    </w:p>
    <w:p w14:paraId="46D25878" w14:textId="77777777" w:rsidR="00056A62" w:rsidRDefault="00056A62" w:rsidP="00056A6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---------------------------------------------------</w:t>
      </w:r>
    </w:p>
    <w:p w14:paraId="18F69582" w14:textId="77777777" w:rsidR="00056A62" w:rsidRPr="00511510" w:rsidRDefault="00056A62" w:rsidP="006E1B0E">
      <w:pPr>
        <w:pStyle w:val="11"/>
      </w:pPr>
    </w:p>
    <w:sectPr w:rsidR="00056A62" w:rsidRPr="00511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79F3F" w14:textId="77777777" w:rsidR="001C7A38" w:rsidRDefault="001C7A38" w:rsidP="00CE3AF1">
      <w:r>
        <w:separator/>
      </w:r>
    </w:p>
  </w:endnote>
  <w:endnote w:type="continuationSeparator" w:id="0">
    <w:p w14:paraId="54370185" w14:textId="77777777" w:rsidR="001C7A38" w:rsidRDefault="001C7A38" w:rsidP="00CE3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3F17" w14:textId="77777777" w:rsidR="001C7A38" w:rsidRDefault="001C7A38" w:rsidP="00CE3AF1">
      <w:r>
        <w:separator/>
      </w:r>
    </w:p>
  </w:footnote>
  <w:footnote w:type="continuationSeparator" w:id="0">
    <w:p w14:paraId="57A0725B" w14:textId="77777777" w:rsidR="001C7A38" w:rsidRDefault="001C7A38" w:rsidP="00CE3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519"/>
    <w:rsid w:val="00056A62"/>
    <w:rsid w:val="001C7A38"/>
    <w:rsid w:val="003961B9"/>
    <w:rsid w:val="00511510"/>
    <w:rsid w:val="0054674C"/>
    <w:rsid w:val="006E1B0E"/>
    <w:rsid w:val="00712F37"/>
    <w:rsid w:val="007A6FA6"/>
    <w:rsid w:val="007F094B"/>
    <w:rsid w:val="00CE3AF1"/>
    <w:rsid w:val="00CF0519"/>
    <w:rsid w:val="00D0145E"/>
    <w:rsid w:val="00E0517C"/>
    <w:rsid w:val="00F66CDF"/>
    <w:rsid w:val="00FA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7FD0E"/>
  <w15:docId w15:val="{5DF3448E-9CD6-44D4-8588-338125A8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A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09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09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6A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094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F094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F094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F094B"/>
  </w:style>
  <w:style w:type="paragraph" w:styleId="TOC2">
    <w:name w:val="toc 2"/>
    <w:basedOn w:val="a"/>
    <w:next w:val="a"/>
    <w:autoRedefine/>
    <w:uiPriority w:val="39"/>
    <w:unhideWhenUsed/>
    <w:rsid w:val="007F094B"/>
    <w:pPr>
      <w:ind w:leftChars="200" w:left="420"/>
    </w:pPr>
  </w:style>
  <w:style w:type="character" w:styleId="a3">
    <w:name w:val="Hyperlink"/>
    <w:basedOn w:val="a0"/>
    <w:uiPriority w:val="99"/>
    <w:unhideWhenUsed/>
    <w:rsid w:val="007F094B"/>
    <w:rPr>
      <w:color w:val="0563C1" w:themeColor="hyperlink"/>
      <w:u w:val="single"/>
    </w:rPr>
  </w:style>
  <w:style w:type="paragraph" w:customStyle="1" w:styleId="11">
    <w:name w:val="正文1"/>
    <w:basedOn w:val="a"/>
    <w:link w:val="12"/>
    <w:qFormat/>
    <w:rsid w:val="007F094B"/>
    <w:rPr>
      <w:sz w:val="32"/>
      <w:szCs w:val="32"/>
    </w:rPr>
  </w:style>
  <w:style w:type="character" w:customStyle="1" w:styleId="12">
    <w:name w:val="正文1 字符"/>
    <w:basedOn w:val="a0"/>
    <w:link w:val="11"/>
    <w:rsid w:val="007F094B"/>
    <w:rPr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6A62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56A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3A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E3AF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E3A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E3A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1B98-6E81-4DBB-8F10-A6FC36AD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13</Pages>
  <Words>808</Words>
  <Characters>4608</Characters>
  <Application>Microsoft Office Word</Application>
  <DocSecurity>0</DocSecurity>
  <Lines>38</Lines>
  <Paragraphs>10</Paragraphs>
  <ScaleCrop>false</ScaleCrop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毅</dc:creator>
  <cp:keywords/>
  <dc:description/>
  <cp:lastModifiedBy>潘 毅</cp:lastModifiedBy>
  <cp:revision>1</cp:revision>
  <dcterms:created xsi:type="dcterms:W3CDTF">2021-06-10T16:29:00Z</dcterms:created>
  <dcterms:modified xsi:type="dcterms:W3CDTF">2021-06-16T02:26:00Z</dcterms:modified>
</cp:coreProperties>
</file>